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1519" w14:textId="77777777" w:rsidR="00FF37B6" w:rsidRPr="006111FD" w:rsidRDefault="006A45A7" w:rsidP="006A45A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111FD">
        <w:rPr>
          <w:b/>
          <w:sz w:val="24"/>
          <w:szCs w:val="24"/>
        </w:rPr>
        <w:t>Judges</w:t>
      </w:r>
    </w:p>
    <w:p w14:paraId="2BE139B3" w14:textId="398F3935" w:rsidR="006A45A7" w:rsidRPr="006111FD" w:rsidRDefault="006A45A7">
      <w:pPr>
        <w:rPr>
          <w:b/>
          <w:sz w:val="24"/>
          <w:szCs w:val="24"/>
        </w:rPr>
      </w:pPr>
      <w:r w:rsidRPr="006111FD">
        <w:rPr>
          <w:b/>
          <w:sz w:val="24"/>
          <w:szCs w:val="24"/>
        </w:rPr>
        <w:t xml:space="preserve">Chapter </w:t>
      </w:r>
      <w:r w:rsidR="00A56F9A">
        <w:rPr>
          <w:b/>
          <w:sz w:val="24"/>
          <w:szCs w:val="24"/>
        </w:rPr>
        <w:t>1</w:t>
      </w:r>
      <w:r w:rsidRPr="006111FD">
        <w:rPr>
          <w:b/>
          <w:sz w:val="24"/>
          <w:szCs w:val="24"/>
        </w:rPr>
        <w:t>1</w:t>
      </w:r>
    </w:p>
    <w:p w14:paraId="16D8FF9B" w14:textId="7A56D092" w:rsidR="006111FD" w:rsidRPr="00A56F9A" w:rsidRDefault="00A56F9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was Jephthah’s father? (11:1) </w:t>
      </w:r>
      <w:r>
        <w:rPr>
          <w:b/>
          <w:bCs/>
          <w:sz w:val="24"/>
          <w:szCs w:val="24"/>
        </w:rPr>
        <w:t>Gilead</w:t>
      </w:r>
    </w:p>
    <w:p w14:paraId="64DF1684" w14:textId="27C8E256" w:rsidR="00A56F9A" w:rsidRPr="00A56F9A" w:rsidRDefault="00A56F9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drove Jephthah from his father’s house? (11:2) </w:t>
      </w:r>
      <w:r>
        <w:rPr>
          <w:b/>
          <w:bCs/>
          <w:sz w:val="24"/>
          <w:szCs w:val="24"/>
        </w:rPr>
        <w:t>His brothers</w:t>
      </w:r>
    </w:p>
    <w:p w14:paraId="609FCA44" w14:textId="14254AF4" w:rsidR="00A56F9A" w:rsidRPr="00A56F9A" w:rsidRDefault="00A56F9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Jephthah go when he fled from his brothers? (11:3) </w:t>
      </w:r>
      <w:r>
        <w:rPr>
          <w:b/>
          <w:bCs/>
          <w:sz w:val="24"/>
          <w:szCs w:val="24"/>
        </w:rPr>
        <w:t xml:space="preserve">the land of </w:t>
      </w:r>
      <w:proofErr w:type="spellStart"/>
      <w:r>
        <w:rPr>
          <w:b/>
          <w:bCs/>
          <w:sz w:val="24"/>
          <w:szCs w:val="24"/>
        </w:rPr>
        <w:t>Tob</w:t>
      </w:r>
      <w:proofErr w:type="spellEnd"/>
    </w:p>
    <w:p w14:paraId="75B92344" w14:textId="53FBA54D" w:rsidR="00A56F9A" w:rsidRPr="00A56F9A" w:rsidRDefault="00A56F9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banded together with Jephthah in the land of </w:t>
      </w:r>
      <w:proofErr w:type="spellStart"/>
      <w:r>
        <w:rPr>
          <w:sz w:val="24"/>
          <w:szCs w:val="24"/>
        </w:rPr>
        <w:t>Tob</w:t>
      </w:r>
      <w:proofErr w:type="spellEnd"/>
      <w:r>
        <w:rPr>
          <w:sz w:val="24"/>
          <w:szCs w:val="24"/>
        </w:rPr>
        <w:t xml:space="preserve">? (11:3) </w:t>
      </w:r>
      <w:r>
        <w:rPr>
          <w:b/>
          <w:bCs/>
          <w:sz w:val="24"/>
          <w:szCs w:val="24"/>
        </w:rPr>
        <w:t>Worthless men</w:t>
      </w:r>
    </w:p>
    <w:p w14:paraId="7801684A" w14:textId="6AB14DEB" w:rsidR="00A56F9A" w:rsidRPr="00242192" w:rsidRDefault="00242192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42192">
        <w:rPr>
          <w:sz w:val="24"/>
          <w:szCs w:val="24"/>
        </w:rPr>
        <w:t>Who made war against Israel in the time of Jephthah? (11:4)</w:t>
      </w:r>
      <w:r>
        <w:rPr>
          <w:sz w:val="24"/>
          <w:szCs w:val="24"/>
        </w:rPr>
        <w:t xml:space="preserve"> </w:t>
      </w:r>
      <w:r w:rsidRPr="00242192">
        <w:rPr>
          <w:b/>
          <w:bCs/>
          <w:sz w:val="24"/>
          <w:szCs w:val="24"/>
        </w:rPr>
        <w:t>Ammon</w:t>
      </w:r>
    </w:p>
    <w:p w14:paraId="2F071021" w14:textId="18CB9EE3" w:rsidR="00242192" w:rsidRPr="00242192" w:rsidRDefault="00242192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went to get Jephthah from the land of </w:t>
      </w:r>
      <w:proofErr w:type="spellStart"/>
      <w:r>
        <w:rPr>
          <w:sz w:val="24"/>
          <w:szCs w:val="24"/>
        </w:rPr>
        <w:t>Tob</w:t>
      </w:r>
      <w:proofErr w:type="spellEnd"/>
      <w:r>
        <w:rPr>
          <w:sz w:val="24"/>
          <w:szCs w:val="24"/>
        </w:rPr>
        <w:t xml:space="preserve">? (11:5) </w:t>
      </w:r>
      <w:r>
        <w:rPr>
          <w:b/>
          <w:bCs/>
          <w:sz w:val="24"/>
          <w:szCs w:val="24"/>
        </w:rPr>
        <w:t>the Elders of Gilead</w:t>
      </w:r>
    </w:p>
    <w:p w14:paraId="569B1AF1" w14:textId="57B9BB8E" w:rsidR="00242192" w:rsidRPr="00242192" w:rsidRDefault="00242192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elders of Gilead ask Jephthah to do? (11:6) </w:t>
      </w:r>
      <w:r>
        <w:rPr>
          <w:b/>
          <w:bCs/>
          <w:sz w:val="24"/>
          <w:szCs w:val="24"/>
        </w:rPr>
        <w:t>Be our commander</w:t>
      </w:r>
    </w:p>
    <w:p w14:paraId="0B5D1D51" w14:textId="71F304A5" w:rsidR="00242192" w:rsidRPr="00A361C5" w:rsidRDefault="00A361C5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Elders of Gilead tell Jephthah that they would do for him if he fought against Ammon? (11:9-10) </w:t>
      </w:r>
      <w:r>
        <w:rPr>
          <w:b/>
          <w:bCs/>
          <w:sz w:val="24"/>
          <w:szCs w:val="24"/>
        </w:rPr>
        <w:t>He would be their Head</w:t>
      </w:r>
    </w:p>
    <w:p w14:paraId="13061412" w14:textId="02E3B381" w:rsidR="00A361C5" w:rsidRPr="00B638B8" w:rsidRDefault="00B638B8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Jephthah speak his words before the Lord? (11:11) </w:t>
      </w:r>
      <w:r>
        <w:rPr>
          <w:b/>
          <w:bCs/>
          <w:sz w:val="24"/>
          <w:szCs w:val="24"/>
        </w:rPr>
        <w:t>Mizpah</w:t>
      </w:r>
    </w:p>
    <w:p w14:paraId="746A11BC" w14:textId="7AF798DB" w:rsidR="00B638B8" w:rsidRPr="00BF556F" w:rsidRDefault="00B638B8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message did Jephthah send to the Ammonites? (11:12) </w:t>
      </w:r>
      <w:r>
        <w:rPr>
          <w:b/>
          <w:bCs/>
          <w:sz w:val="24"/>
          <w:szCs w:val="24"/>
        </w:rPr>
        <w:t>Wh</w:t>
      </w:r>
      <w:r w:rsidR="00BF556F">
        <w:rPr>
          <w:b/>
          <w:bCs/>
          <w:sz w:val="24"/>
          <w:szCs w:val="24"/>
        </w:rPr>
        <w:t>at do you have against me, that you come to fight against me in my land</w:t>
      </w:r>
    </w:p>
    <w:p w14:paraId="07B00E8F" w14:textId="1A70345D" w:rsidR="00BF556F" w:rsidRPr="00BF556F" w:rsidRDefault="00BF556F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king of Ammon say was the reason he was coming against Israel? (11:13) </w:t>
      </w:r>
      <w:r>
        <w:rPr>
          <w:b/>
          <w:bCs/>
          <w:sz w:val="24"/>
          <w:szCs w:val="24"/>
        </w:rPr>
        <w:t>Because Israel took his land when they came from Egypt</w:t>
      </w:r>
    </w:p>
    <w:p w14:paraId="5D95914D" w14:textId="66EDB20F" w:rsidR="00BF556F" w:rsidRPr="007E5CE0" w:rsidRDefault="00BF556F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ose land did Jephthah say the people of Israel had not</w:t>
      </w:r>
      <w:r w:rsidR="007E5CE0">
        <w:rPr>
          <w:sz w:val="24"/>
          <w:szCs w:val="24"/>
        </w:rPr>
        <w:t xml:space="preserve"> </w:t>
      </w:r>
      <w:proofErr w:type="gramStart"/>
      <w:r w:rsidR="007E5CE0">
        <w:rPr>
          <w:sz w:val="24"/>
          <w:szCs w:val="24"/>
        </w:rPr>
        <w:t>taken?</w:t>
      </w:r>
      <w:proofErr w:type="gramEnd"/>
      <w:r w:rsidR="007E5CE0">
        <w:rPr>
          <w:sz w:val="24"/>
          <w:szCs w:val="24"/>
        </w:rPr>
        <w:t xml:space="preserve"> (11:14) </w:t>
      </w:r>
      <w:r w:rsidR="007E5CE0" w:rsidRPr="007E5CE0">
        <w:rPr>
          <w:b/>
          <w:bCs/>
          <w:sz w:val="24"/>
          <w:szCs w:val="24"/>
        </w:rPr>
        <w:t>Ammon</w:t>
      </w:r>
      <w:r w:rsidR="007E5CE0">
        <w:rPr>
          <w:b/>
          <w:bCs/>
          <w:sz w:val="24"/>
          <w:szCs w:val="24"/>
        </w:rPr>
        <w:t xml:space="preserve"> and</w:t>
      </w:r>
      <w:r w:rsidR="007E5CE0" w:rsidRPr="007E5CE0">
        <w:rPr>
          <w:b/>
          <w:bCs/>
          <w:sz w:val="24"/>
          <w:szCs w:val="24"/>
        </w:rPr>
        <w:t xml:space="preserve"> </w:t>
      </w:r>
      <w:r w:rsidR="007E5CE0">
        <w:rPr>
          <w:b/>
          <w:bCs/>
          <w:sz w:val="24"/>
          <w:szCs w:val="24"/>
        </w:rPr>
        <w:t>M</w:t>
      </w:r>
      <w:r w:rsidR="007E5CE0" w:rsidRPr="007E5CE0">
        <w:rPr>
          <w:b/>
          <w:bCs/>
          <w:sz w:val="24"/>
          <w:szCs w:val="24"/>
        </w:rPr>
        <w:t>oab</w:t>
      </w:r>
    </w:p>
    <w:p w14:paraId="47D4E36F" w14:textId="6FEFCFF1" w:rsidR="007E5CE0" w:rsidRPr="007E5CE0" w:rsidRDefault="007E5CE0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did Jephthah say that the Israelites had sent messages to first, asking to pass through their land? (11:17) </w:t>
      </w:r>
      <w:r>
        <w:rPr>
          <w:b/>
          <w:bCs/>
          <w:sz w:val="24"/>
          <w:szCs w:val="24"/>
        </w:rPr>
        <w:t>the king of Edom</w:t>
      </w:r>
    </w:p>
    <w:p w14:paraId="5E094D61" w14:textId="7163EE14" w:rsidR="007E5CE0" w:rsidRPr="0027773A" w:rsidRDefault="0027773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en Moab and Edom would not let them pass, where did the sons of Israel remain? (11:17) </w:t>
      </w:r>
      <w:r>
        <w:rPr>
          <w:b/>
          <w:bCs/>
          <w:sz w:val="24"/>
          <w:szCs w:val="24"/>
        </w:rPr>
        <w:t>Kadesh</w:t>
      </w:r>
    </w:p>
    <w:p w14:paraId="21B16150" w14:textId="5F69884D" w:rsidR="0027773A" w:rsidRPr="0027773A" w:rsidRDefault="0027773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en Israel bypassed the lands of Edom and Moab, where did they camp? (11:18) </w:t>
      </w:r>
      <w:r>
        <w:rPr>
          <w:b/>
          <w:bCs/>
          <w:sz w:val="24"/>
          <w:szCs w:val="24"/>
        </w:rPr>
        <w:t xml:space="preserve">The other side of the </w:t>
      </w:r>
      <w:proofErr w:type="spellStart"/>
      <w:r>
        <w:rPr>
          <w:b/>
          <w:bCs/>
          <w:sz w:val="24"/>
          <w:szCs w:val="24"/>
        </w:rPr>
        <w:t>Arnon</w:t>
      </w:r>
      <w:proofErr w:type="spellEnd"/>
    </w:p>
    <w:p w14:paraId="6E9EE9A1" w14:textId="08A657ED" w:rsidR="0027773A" w:rsidRPr="0027773A" w:rsidRDefault="0027773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was the king of the Amorites that Israel asked to pass through his land? (11:19) </w:t>
      </w:r>
      <w:proofErr w:type="spellStart"/>
      <w:r>
        <w:rPr>
          <w:b/>
          <w:bCs/>
          <w:sz w:val="24"/>
          <w:szCs w:val="24"/>
        </w:rPr>
        <w:t>Sihon</w:t>
      </w:r>
      <w:proofErr w:type="spellEnd"/>
    </w:p>
    <w:p w14:paraId="7087E647" w14:textId="5BB5002C" w:rsidR="0027773A" w:rsidRPr="0027773A" w:rsidRDefault="0027773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did Jephthah say had dispossessed the Amorites? (11:23) </w:t>
      </w:r>
      <w:r>
        <w:rPr>
          <w:b/>
          <w:bCs/>
          <w:sz w:val="24"/>
          <w:szCs w:val="24"/>
        </w:rPr>
        <w:t>The Lord God of Israel</w:t>
      </w:r>
    </w:p>
    <w:p w14:paraId="49D48C7F" w14:textId="33AF36CC" w:rsidR="0027773A" w:rsidRPr="0027773A" w:rsidRDefault="0027773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did Jephthah say gave the Ammonites land to possess? (11:24) </w:t>
      </w:r>
      <w:proofErr w:type="spellStart"/>
      <w:r>
        <w:rPr>
          <w:b/>
          <w:bCs/>
          <w:sz w:val="24"/>
          <w:szCs w:val="24"/>
        </w:rPr>
        <w:t>Chemosh</w:t>
      </w:r>
      <w:proofErr w:type="spellEnd"/>
      <w:r>
        <w:rPr>
          <w:b/>
          <w:bCs/>
          <w:sz w:val="24"/>
          <w:szCs w:val="24"/>
        </w:rPr>
        <w:t>, their god</w:t>
      </w:r>
    </w:p>
    <w:p w14:paraId="63D60D3E" w14:textId="50A5BB4A" w:rsidR="0027773A" w:rsidRPr="0027773A" w:rsidRDefault="0027773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o did Jephthah say was the king of Moab that fought against Israel? (11:25) </w:t>
      </w:r>
      <w:proofErr w:type="spellStart"/>
      <w:r>
        <w:rPr>
          <w:b/>
          <w:bCs/>
          <w:sz w:val="24"/>
          <w:szCs w:val="24"/>
        </w:rPr>
        <w:t>Balak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010EF4C8" w14:textId="6D53CA8E" w:rsidR="0027773A" w:rsidRPr="00922859" w:rsidRDefault="0027773A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 long did Jephthah say the Israelites had lived in </w:t>
      </w:r>
      <w:proofErr w:type="spellStart"/>
      <w:r>
        <w:rPr>
          <w:sz w:val="24"/>
          <w:szCs w:val="24"/>
        </w:rPr>
        <w:t>Heshb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oer</w:t>
      </w:r>
      <w:proofErr w:type="spellEnd"/>
      <w:r>
        <w:rPr>
          <w:sz w:val="24"/>
          <w:szCs w:val="24"/>
        </w:rPr>
        <w:t xml:space="preserve"> and </w:t>
      </w:r>
      <w:r w:rsidR="00922859">
        <w:rPr>
          <w:sz w:val="24"/>
          <w:szCs w:val="24"/>
        </w:rPr>
        <w:t xml:space="preserve">the banks of the </w:t>
      </w:r>
      <w:proofErr w:type="spellStart"/>
      <w:r w:rsidR="00922859">
        <w:rPr>
          <w:sz w:val="24"/>
          <w:szCs w:val="24"/>
        </w:rPr>
        <w:t>Arnon</w:t>
      </w:r>
      <w:proofErr w:type="spellEnd"/>
      <w:r w:rsidR="00922859">
        <w:rPr>
          <w:sz w:val="24"/>
          <w:szCs w:val="24"/>
        </w:rPr>
        <w:t xml:space="preserve">? (11:26) </w:t>
      </w:r>
      <w:r w:rsidR="00922859">
        <w:rPr>
          <w:b/>
          <w:bCs/>
          <w:sz w:val="24"/>
          <w:szCs w:val="24"/>
        </w:rPr>
        <w:t>300 years</w:t>
      </w:r>
    </w:p>
    <w:p w14:paraId="428E8A65" w14:textId="20A2BB2E" w:rsidR="00922859" w:rsidRPr="00922859" w:rsidRDefault="00922859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vow did Jephthah make to the Lord? (11:30-31) </w:t>
      </w:r>
      <w:r>
        <w:rPr>
          <w:b/>
          <w:bCs/>
          <w:sz w:val="24"/>
          <w:szCs w:val="24"/>
        </w:rPr>
        <w:t>Whatever walked out of his tent first he would sacrifice</w:t>
      </w:r>
    </w:p>
    <w:p w14:paraId="1DF38C22" w14:textId="355CB4B4" w:rsidR="00922859" w:rsidRPr="00922859" w:rsidRDefault="00922859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 many cities of the Ammonites did Jephthah defeat? (11:33) </w:t>
      </w:r>
      <w:r>
        <w:rPr>
          <w:b/>
          <w:bCs/>
          <w:sz w:val="24"/>
          <w:szCs w:val="24"/>
        </w:rPr>
        <w:t>Twenty</w:t>
      </w:r>
    </w:p>
    <w:p w14:paraId="408D2CF7" w14:textId="468C2EDF" w:rsidR="00922859" w:rsidRPr="00922859" w:rsidRDefault="00922859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came out of Jephthah’s tent first when he returned home? (11:34) </w:t>
      </w:r>
      <w:r>
        <w:rPr>
          <w:b/>
          <w:bCs/>
          <w:sz w:val="24"/>
          <w:szCs w:val="24"/>
        </w:rPr>
        <w:t>His daughter</w:t>
      </w:r>
    </w:p>
    <w:p w14:paraId="0AEEFDB4" w14:textId="2B27D52A" w:rsidR="00922859" w:rsidRPr="00731E0B" w:rsidRDefault="00731E0B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 long did Jephthah’s daughter ask to be left alone to wander the mountains? (11:37) </w:t>
      </w:r>
      <w:r>
        <w:rPr>
          <w:b/>
          <w:bCs/>
          <w:sz w:val="24"/>
          <w:szCs w:val="24"/>
        </w:rPr>
        <w:t>2 months</w:t>
      </w:r>
    </w:p>
    <w:p w14:paraId="32296967" w14:textId="0C1F1B6E" w:rsidR="00731E0B" w:rsidRPr="00731E0B" w:rsidRDefault="00731E0B" w:rsidP="00A56F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long each year would the daughters of Israel lament the daughter of Jephthah? (11:40) </w:t>
      </w:r>
      <w:r>
        <w:rPr>
          <w:b/>
          <w:bCs/>
          <w:sz w:val="24"/>
          <w:szCs w:val="24"/>
        </w:rPr>
        <w:t>4 days</w:t>
      </w:r>
    </w:p>
    <w:p w14:paraId="206C1358" w14:textId="4C661224" w:rsidR="00731E0B" w:rsidRDefault="00731E0B" w:rsidP="00731E0B">
      <w:pPr>
        <w:rPr>
          <w:sz w:val="24"/>
          <w:szCs w:val="24"/>
        </w:rPr>
      </w:pPr>
    </w:p>
    <w:p w14:paraId="02D2BA76" w14:textId="677D58F9" w:rsidR="00731E0B" w:rsidRDefault="00582C65" w:rsidP="00731E0B">
      <w:pPr>
        <w:rPr>
          <w:b/>
          <w:bCs/>
          <w:sz w:val="24"/>
          <w:szCs w:val="24"/>
        </w:rPr>
      </w:pPr>
      <w:r w:rsidRPr="00582C65">
        <w:rPr>
          <w:b/>
          <w:bCs/>
          <w:sz w:val="24"/>
          <w:szCs w:val="24"/>
        </w:rPr>
        <w:t>Chapter 12</w:t>
      </w:r>
    </w:p>
    <w:p w14:paraId="4ECB3481" w14:textId="090CE2CC" w:rsidR="00582C65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Jephthah defeated Ammon, who </w:t>
      </w:r>
      <w:proofErr w:type="gramStart"/>
      <w:r>
        <w:rPr>
          <w:sz w:val="24"/>
          <w:szCs w:val="24"/>
        </w:rPr>
        <w:t>gathered together</w:t>
      </w:r>
      <w:proofErr w:type="gramEnd"/>
      <w:r>
        <w:rPr>
          <w:sz w:val="24"/>
          <w:szCs w:val="24"/>
        </w:rPr>
        <w:t xml:space="preserve"> against him? (12:1) </w:t>
      </w:r>
      <w:r>
        <w:rPr>
          <w:b/>
          <w:bCs/>
          <w:sz w:val="24"/>
          <w:szCs w:val="24"/>
        </w:rPr>
        <w:t>men of Ephraim</w:t>
      </w:r>
    </w:p>
    <w:p w14:paraId="4E6560B5" w14:textId="773D1738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did the men of Ephraim say they would do to Jephthah since he did not call them to fight against Ammon? (12:1) </w:t>
      </w:r>
      <w:r>
        <w:rPr>
          <w:b/>
          <w:bCs/>
          <w:sz w:val="24"/>
          <w:szCs w:val="24"/>
        </w:rPr>
        <w:t>Burn his house down</w:t>
      </w:r>
    </w:p>
    <w:p w14:paraId="7DB0C829" w14:textId="16003BE3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did Jephthah gather to fight against Ephraim? (12:4) </w:t>
      </w:r>
      <w:r>
        <w:rPr>
          <w:b/>
          <w:bCs/>
          <w:sz w:val="24"/>
          <w:szCs w:val="24"/>
        </w:rPr>
        <w:t>The men of Gilead</w:t>
      </w:r>
    </w:p>
    <w:p w14:paraId="22062EBC" w14:textId="3E176230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river did the </w:t>
      </w:r>
      <w:proofErr w:type="spellStart"/>
      <w:r>
        <w:rPr>
          <w:sz w:val="24"/>
          <w:szCs w:val="24"/>
        </w:rPr>
        <w:t>Gileadites</w:t>
      </w:r>
      <w:proofErr w:type="spellEnd"/>
      <w:r>
        <w:rPr>
          <w:sz w:val="24"/>
          <w:szCs w:val="24"/>
        </w:rPr>
        <w:t xml:space="preserve"> seize the fords of after defeating the Ephraimites? (12:5) </w:t>
      </w:r>
      <w:r>
        <w:rPr>
          <w:b/>
          <w:bCs/>
          <w:sz w:val="24"/>
          <w:szCs w:val="24"/>
        </w:rPr>
        <w:t>Jordan</w:t>
      </w:r>
    </w:p>
    <w:p w14:paraId="221EB17E" w14:textId="7ED1D21C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word did the </w:t>
      </w:r>
      <w:proofErr w:type="spellStart"/>
      <w:r>
        <w:rPr>
          <w:sz w:val="24"/>
          <w:szCs w:val="24"/>
        </w:rPr>
        <w:t>Gileadites</w:t>
      </w:r>
      <w:proofErr w:type="spellEnd"/>
      <w:r>
        <w:rPr>
          <w:sz w:val="24"/>
          <w:szCs w:val="24"/>
        </w:rPr>
        <w:t xml:space="preserve"> ask people to say to prove they were not Ephraimites? (12: 6) </w:t>
      </w:r>
      <w:proofErr w:type="spellStart"/>
      <w:r>
        <w:rPr>
          <w:b/>
          <w:bCs/>
          <w:sz w:val="24"/>
          <w:szCs w:val="24"/>
        </w:rPr>
        <w:t>Sibboleth</w:t>
      </w:r>
      <w:proofErr w:type="spellEnd"/>
    </w:p>
    <w:p w14:paraId="5276672B" w14:textId="29F76833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y Ephraimites were killed by the </w:t>
      </w:r>
      <w:proofErr w:type="spellStart"/>
      <w:r>
        <w:rPr>
          <w:sz w:val="24"/>
          <w:szCs w:val="24"/>
        </w:rPr>
        <w:t>Gileadites</w:t>
      </w:r>
      <w:proofErr w:type="spellEnd"/>
      <w:r>
        <w:rPr>
          <w:sz w:val="24"/>
          <w:szCs w:val="24"/>
        </w:rPr>
        <w:t xml:space="preserve">? (12:6) </w:t>
      </w:r>
      <w:r w:rsidRPr="00BD6164">
        <w:rPr>
          <w:b/>
          <w:bCs/>
          <w:sz w:val="24"/>
          <w:szCs w:val="24"/>
        </w:rPr>
        <w:t>42,000</w:t>
      </w:r>
    </w:p>
    <w:p w14:paraId="13652E64" w14:textId="07610FF5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y years did Jephthah judge Israel? (12:7) </w:t>
      </w:r>
      <w:r>
        <w:rPr>
          <w:b/>
          <w:bCs/>
          <w:sz w:val="24"/>
          <w:szCs w:val="24"/>
        </w:rPr>
        <w:t>6</w:t>
      </w:r>
    </w:p>
    <w:p w14:paraId="31ADDCCE" w14:textId="62FCF6DC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judged Israel after Jephthah? (12:8) </w:t>
      </w:r>
      <w:proofErr w:type="spellStart"/>
      <w:r>
        <w:rPr>
          <w:b/>
          <w:bCs/>
          <w:sz w:val="24"/>
          <w:szCs w:val="24"/>
        </w:rPr>
        <w:t>Ibzan</w:t>
      </w:r>
      <w:proofErr w:type="spellEnd"/>
      <w:r>
        <w:rPr>
          <w:b/>
          <w:bCs/>
          <w:sz w:val="24"/>
          <w:szCs w:val="24"/>
        </w:rPr>
        <w:t xml:space="preserve"> of Bethlehem</w:t>
      </w:r>
    </w:p>
    <w:p w14:paraId="1D975022" w14:textId="5611F78B" w:rsidR="00BD6164" w:rsidRDefault="00BD6164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y sons did </w:t>
      </w:r>
      <w:proofErr w:type="spellStart"/>
      <w:r>
        <w:rPr>
          <w:sz w:val="24"/>
          <w:szCs w:val="24"/>
        </w:rPr>
        <w:t>Ibzan</w:t>
      </w:r>
      <w:proofErr w:type="spellEnd"/>
      <w:r>
        <w:rPr>
          <w:sz w:val="24"/>
          <w:szCs w:val="24"/>
        </w:rPr>
        <w:t xml:space="preserve"> have? (12:9) </w:t>
      </w:r>
      <w:r>
        <w:rPr>
          <w:b/>
          <w:bCs/>
          <w:sz w:val="24"/>
          <w:szCs w:val="24"/>
        </w:rPr>
        <w:t>30</w:t>
      </w:r>
    </w:p>
    <w:p w14:paraId="0A528151" w14:textId="618CA4A2" w:rsidR="00BD6164" w:rsidRDefault="0095547D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long did </w:t>
      </w:r>
      <w:proofErr w:type="spellStart"/>
      <w:r>
        <w:rPr>
          <w:sz w:val="24"/>
          <w:szCs w:val="24"/>
        </w:rPr>
        <w:t>Ibzan</w:t>
      </w:r>
      <w:proofErr w:type="spellEnd"/>
      <w:r>
        <w:rPr>
          <w:sz w:val="24"/>
          <w:szCs w:val="24"/>
        </w:rPr>
        <w:t xml:space="preserve"> judge Israel? (12:9) </w:t>
      </w:r>
      <w:r>
        <w:rPr>
          <w:b/>
          <w:bCs/>
          <w:sz w:val="24"/>
          <w:szCs w:val="24"/>
        </w:rPr>
        <w:t>7 years</w:t>
      </w:r>
    </w:p>
    <w:p w14:paraId="6B94B4B0" w14:textId="58B43768" w:rsidR="0095547D" w:rsidRDefault="0095547D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judged Israel after </w:t>
      </w:r>
      <w:proofErr w:type="spellStart"/>
      <w:r>
        <w:rPr>
          <w:sz w:val="24"/>
          <w:szCs w:val="24"/>
        </w:rPr>
        <w:t>Ibzan</w:t>
      </w:r>
      <w:proofErr w:type="spellEnd"/>
      <w:r>
        <w:rPr>
          <w:sz w:val="24"/>
          <w:szCs w:val="24"/>
        </w:rPr>
        <w:t xml:space="preserve">? (12:11) </w:t>
      </w:r>
      <w:r>
        <w:rPr>
          <w:b/>
          <w:bCs/>
          <w:sz w:val="24"/>
          <w:szCs w:val="24"/>
        </w:rPr>
        <w:t xml:space="preserve">Elon the </w:t>
      </w:r>
      <w:proofErr w:type="spellStart"/>
      <w:r>
        <w:rPr>
          <w:b/>
          <w:bCs/>
          <w:sz w:val="24"/>
          <w:szCs w:val="24"/>
        </w:rPr>
        <w:t>Zubulunite</w:t>
      </w:r>
      <w:proofErr w:type="spellEnd"/>
    </w:p>
    <w:p w14:paraId="14BE6BAC" w14:textId="0ADADA56" w:rsidR="0095547D" w:rsidRDefault="0095547D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long did Elon judge Israel? (12:11) </w:t>
      </w:r>
      <w:r>
        <w:rPr>
          <w:b/>
          <w:bCs/>
          <w:sz w:val="24"/>
          <w:szCs w:val="24"/>
        </w:rPr>
        <w:t>10 years</w:t>
      </w:r>
    </w:p>
    <w:p w14:paraId="08F6BFE1" w14:textId="36389C79" w:rsidR="0095547D" w:rsidRDefault="0095547D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judged Israel after Elon? (12:13) </w:t>
      </w:r>
      <w:r>
        <w:rPr>
          <w:b/>
          <w:bCs/>
          <w:sz w:val="24"/>
          <w:szCs w:val="24"/>
        </w:rPr>
        <w:t>Abdon</w:t>
      </w:r>
    </w:p>
    <w:p w14:paraId="34D79EF5" w14:textId="5DE4D6E4" w:rsidR="0095547D" w:rsidRDefault="0095547D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 sons did Abdon have? (12: 14) </w:t>
      </w:r>
      <w:r>
        <w:rPr>
          <w:b/>
          <w:bCs/>
          <w:sz w:val="24"/>
          <w:szCs w:val="24"/>
        </w:rPr>
        <w:t>40</w:t>
      </w:r>
    </w:p>
    <w:p w14:paraId="2F14D2DA" w14:textId="134FA194" w:rsidR="0095547D" w:rsidRDefault="0095547D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did Abdon’s sons and grandsons ride on? (12:14) </w:t>
      </w:r>
      <w:r>
        <w:rPr>
          <w:b/>
          <w:bCs/>
          <w:sz w:val="24"/>
          <w:szCs w:val="24"/>
        </w:rPr>
        <w:t>70 young donkeys</w:t>
      </w:r>
    </w:p>
    <w:p w14:paraId="70F66582" w14:textId="100DE671" w:rsidR="0095547D" w:rsidRDefault="0095547D" w:rsidP="00582C6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long did Abdon judge Israel? (12:14) </w:t>
      </w:r>
      <w:r>
        <w:rPr>
          <w:b/>
          <w:bCs/>
          <w:sz w:val="24"/>
          <w:szCs w:val="24"/>
        </w:rPr>
        <w:t>8 years</w:t>
      </w:r>
    </w:p>
    <w:p w14:paraId="0EF966CB" w14:textId="10E941FB" w:rsidR="0095547D" w:rsidRDefault="0095547D" w:rsidP="0095547D">
      <w:pPr>
        <w:rPr>
          <w:b/>
          <w:bCs/>
          <w:sz w:val="24"/>
          <w:szCs w:val="24"/>
        </w:rPr>
      </w:pPr>
    </w:p>
    <w:p w14:paraId="5F94F18E" w14:textId="19AA9213" w:rsidR="0095547D" w:rsidRDefault="0095547D" w:rsidP="009554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pter 13</w:t>
      </w:r>
    </w:p>
    <w:p w14:paraId="3FB2A956" w14:textId="511DD94F" w:rsidR="0095547D" w:rsidRPr="00434025" w:rsidRDefault="00434025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o did the Lord deliver Israel into the hands of for 40 years? (13:1) </w:t>
      </w:r>
      <w:r>
        <w:rPr>
          <w:b/>
          <w:bCs/>
          <w:sz w:val="24"/>
          <w:szCs w:val="24"/>
        </w:rPr>
        <w:t>Philistines</w:t>
      </w:r>
    </w:p>
    <w:p w14:paraId="66BD5D59" w14:textId="47812522" w:rsidR="00434025" w:rsidRPr="00434025" w:rsidRDefault="00434025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ere was Manoah from? (13:2) </w:t>
      </w:r>
      <w:proofErr w:type="spellStart"/>
      <w:r>
        <w:rPr>
          <w:b/>
          <w:bCs/>
          <w:sz w:val="24"/>
          <w:szCs w:val="24"/>
        </w:rPr>
        <w:t>Zorah</w:t>
      </w:r>
      <w:proofErr w:type="spellEnd"/>
    </w:p>
    <w:p w14:paraId="407A7506" w14:textId="213BC302" w:rsidR="00434025" w:rsidRPr="00434025" w:rsidRDefault="00434025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o told Manoah’s wife she would bear a son? (13:3) </w:t>
      </w:r>
      <w:r>
        <w:rPr>
          <w:b/>
          <w:bCs/>
          <w:sz w:val="24"/>
          <w:szCs w:val="24"/>
        </w:rPr>
        <w:t>Angel of the Lord</w:t>
      </w:r>
    </w:p>
    <w:p w14:paraId="0CB4E717" w14:textId="1D309786" w:rsidR="00434025" w:rsidRPr="00434025" w:rsidRDefault="00434025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Angel tell Manoah’s wife that her son would be from </w:t>
      </w:r>
      <w:r w:rsidR="00B5083A">
        <w:rPr>
          <w:sz w:val="24"/>
          <w:szCs w:val="24"/>
        </w:rPr>
        <w:t>the womb</w:t>
      </w:r>
      <w:r>
        <w:rPr>
          <w:sz w:val="24"/>
          <w:szCs w:val="24"/>
        </w:rPr>
        <w:t xml:space="preserve">? (13:5) </w:t>
      </w:r>
      <w:r>
        <w:rPr>
          <w:b/>
          <w:bCs/>
          <w:sz w:val="24"/>
          <w:szCs w:val="24"/>
        </w:rPr>
        <w:t>A Nazirite</w:t>
      </w:r>
    </w:p>
    <w:p w14:paraId="34CEA9D9" w14:textId="3FC56BEC" w:rsidR="00434025" w:rsidRPr="00B5083A" w:rsidRDefault="00B5083A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o prayed for the man of God to come again to teach them about the child who would be born? (13:8) </w:t>
      </w:r>
      <w:r>
        <w:rPr>
          <w:b/>
          <w:bCs/>
          <w:sz w:val="24"/>
          <w:szCs w:val="24"/>
        </w:rPr>
        <w:t>Manoah</w:t>
      </w:r>
    </w:p>
    <w:p w14:paraId="13CA20FE" w14:textId="6F8ABEC2" w:rsidR="00B5083A" w:rsidRPr="00B5083A" w:rsidRDefault="00B5083A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o did the Angel of God appear to while they were sitting in the field? (13:9) </w:t>
      </w:r>
      <w:r>
        <w:rPr>
          <w:b/>
          <w:bCs/>
          <w:sz w:val="24"/>
          <w:szCs w:val="24"/>
        </w:rPr>
        <w:t>Manoah’s Wife</w:t>
      </w:r>
    </w:p>
    <w:p w14:paraId="38C4F9BC" w14:textId="42A93D44" w:rsidR="00B5083A" w:rsidRPr="00B5083A" w:rsidRDefault="00B5083A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at did Manoah say he would prepare for the man of God? (13:15) </w:t>
      </w:r>
      <w:r>
        <w:rPr>
          <w:b/>
          <w:bCs/>
          <w:sz w:val="24"/>
          <w:szCs w:val="24"/>
        </w:rPr>
        <w:t>A young goat</w:t>
      </w:r>
    </w:p>
    <w:p w14:paraId="71A03EEE" w14:textId="27D08889" w:rsidR="00B5083A" w:rsidRPr="00B5083A" w:rsidRDefault="00B5083A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o did the Angel of the Lord tell Manoah he should do with the food he was preparing? (13:16) </w:t>
      </w:r>
      <w:r>
        <w:rPr>
          <w:b/>
          <w:bCs/>
          <w:sz w:val="24"/>
          <w:szCs w:val="24"/>
        </w:rPr>
        <w:t>Offer a burnt offering to the Lord</w:t>
      </w:r>
    </w:p>
    <w:p w14:paraId="0612B708" w14:textId="6D74E3FC" w:rsidR="00B5083A" w:rsidRPr="00B5083A" w:rsidRDefault="00B5083A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did the Angel of the Lord leave Manoah and his wife? (13:20) </w:t>
      </w:r>
      <w:r>
        <w:rPr>
          <w:b/>
          <w:bCs/>
          <w:sz w:val="24"/>
          <w:szCs w:val="24"/>
        </w:rPr>
        <w:t>He ascended on the flames of the burnt offering</w:t>
      </w:r>
    </w:p>
    <w:p w14:paraId="385B1C7B" w14:textId="05F5E810" w:rsidR="00B5083A" w:rsidRPr="00B5083A" w:rsidRDefault="00B5083A" w:rsidP="004340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at did Manoah say to his wife when he realized it was the Angel of the Lord? (13:22) </w:t>
      </w:r>
      <w:r>
        <w:rPr>
          <w:b/>
          <w:bCs/>
          <w:sz w:val="24"/>
          <w:szCs w:val="24"/>
        </w:rPr>
        <w:t>We shall surely die, because we have seen God</w:t>
      </w:r>
    </w:p>
    <w:p w14:paraId="190B5075" w14:textId="52AE398E" w:rsidR="00B5083A" w:rsidRPr="00B5083A" w:rsidRDefault="00B5083A" w:rsidP="00B508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at did Manoah’s wife name her son? (13:24) </w:t>
      </w:r>
      <w:r>
        <w:rPr>
          <w:b/>
          <w:bCs/>
          <w:sz w:val="24"/>
          <w:szCs w:val="24"/>
        </w:rPr>
        <w:t>Samson</w:t>
      </w:r>
    </w:p>
    <w:p w14:paraId="00E2E7AA" w14:textId="08FDC8E0" w:rsidR="00B5083A" w:rsidRPr="00B5083A" w:rsidRDefault="00B5083A" w:rsidP="00B508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the Spirit of the Lord begin to move on Samson? (13:25) </w:t>
      </w:r>
      <w:proofErr w:type="spellStart"/>
      <w:r>
        <w:rPr>
          <w:b/>
          <w:bCs/>
          <w:sz w:val="24"/>
          <w:szCs w:val="24"/>
        </w:rPr>
        <w:t>Mahaneh</w:t>
      </w:r>
      <w:proofErr w:type="spellEnd"/>
      <w:r>
        <w:rPr>
          <w:b/>
          <w:bCs/>
          <w:sz w:val="24"/>
          <w:szCs w:val="24"/>
        </w:rPr>
        <w:t xml:space="preserve"> Dan</w:t>
      </w:r>
    </w:p>
    <w:p w14:paraId="0B0FEC54" w14:textId="0329D592" w:rsidR="00B5083A" w:rsidRDefault="00B5083A" w:rsidP="00B5083A">
      <w:pPr>
        <w:rPr>
          <w:sz w:val="24"/>
          <w:szCs w:val="24"/>
        </w:rPr>
      </w:pPr>
    </w:p>
    <w:p w14:paraId="76F2E6C0" w14:textId="07E632B8" w:rsidR="00B5083A" w:rsidRDefault="00B5083A" w:rsidP="00B5083A">
      <w:pPr>
        <w:rPr>
          <w:b/>
          <w:bCs/>
          <w:sz w:val="24"/>
          <w:szCs w:val="24"/>
        </w:rPr>
      </w:pPr>
      <w:r w:rsidRPr="00B5083A">
        <w:rPr>
          <w:b/>
          <w:bCs/>
          <w:sz w:val="24"/>
          <w:szCs w:val="24"/>
        </w:rPr>
        <w:t>Chapter 14</w:t>
      </w:r>
    </w:p>
    <w:p w14:paraId="25346109" w14:textId="1669220A" w:rsidR="00B5083A" w:rsidRPr="00B5083A" w:rsidRDefault="00B5083A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Samson see a daughter of the Philistines that he desired for a wife? (14:1-2) </w:t>
      </w:r>
      <w:proofErr w:type="spellStart"/>
      <w:r>
        <w:rPr>
          <w:b/>
          <w:bCs/>
          <w:sz w:val="24"/>
          <w:szCs w:val="24"/>
        </w:rPr>
        <w:t>Timnah</w:t>
      </w:r>
      <w:proofErr w:type="spellEnd"/>
    </w:p>
    <w:p w14:paraId="5A4B913A" w14:textId="0019992E" w:rsidR="00B5083A" w:rsidRPr="00B5083A" w:rsidRDefault="00B5083A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o did Samson ask to get him the daughter of the Philistines for a wife? (14:2) </w:t>
      </w:r>
      <w:r>
        <w:rPr>
          <w:b/>
          <w:bCs/>
          <w:sz w:val="24"/>
          <w:szCs w:val="24"/>
        </w:rPr>
        <w:t>His Father and Mother</w:t>
      </w:r>
    </w:p>
    <w:p w14:paraId="3CCBCC65" w14:textId="26E43E8A" w:rsidR="00B5083A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o had dominion over Israel in the time of Samson? (14:4) </w:t>
      </w:r>
      <w:r>
        <w:rPr>
          <w:b/>
          <w:bCs/>
          <w:sz w:val="24"/>
          <w:szCs w:val="24"/>
        </w:rPr>
        <w:t>the Philistines</w:t>
      </w:r>
    </w:p>
    <w:p w14:paraId="1D3FFBFE" w14:textId="40CF33B0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came at Samson by the Vineyards of </w:t>
      </w:r>
      <w:proofErr w:type="spellStart"/>
      <w:r>
        <w:rPr>
          <w:sz w:val="24"/>
          <w:szCs w:val="24"/>
        </w:rPr>
        <w:t>Timnah</w:t>
      </w:r>
      <w:proofErr w:type="spellEnd"/>
      <w:r>
        <w:rPr>
          <w:sz w:val="24"/>
          <w:szCs w:val="24"/>
        </w:rPr>
        <w:t xml:space="preserve">? (14:5) </w:t>
      </w:r>
      <w:r>
        <w:rPr>
          <w:b/>
          <w:bCs/>
          <w:sz w:val="24"/>
          <w:szCs w:val="24"/>
        </w:rPr>
        <w:t>A young lion</w:t>
      </w:r>
    </w:p>
    <w:p w14:paraId="67FEBD7A" w14:textId="116AC084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use to kill the lion? (14:6) </w:t>
      </w:r>
      <w:r>
        <w:rPr>
          <w:b/>
          <w:bCs/>
          <w:sz w:val="24"/>
          <w:szCs w:val="24"/>
        </w:rPr>
        <w:t>His bare hands</w:t>
      </w:r>
    </w:p>
    <w:p w14:paraId="47683C8D" w14:textId="497C4490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was in the carcass of the lion when Samson returned to it? (14:8) </w:t>
      </w:r>
      <w:r>
        <w:rPr>
          <w:b/>
          <w:bCs/>
          <w:sz w:val="24"/>
          <w:szCs w:val="24"/>
        </w:rPr>
        <w:t>A swarm of bees and honey</w:t>
      </w:r>
    </w:p>
    <w:p w14:paraId="3F5F18C9" w14:textId="6B530E7B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ow many companions came to Samson at the feast? (14:11) </w:t>
      </w:r>
      <w:r>
        <w:rPr>
          <w:b/>
          <w:bCs/>
          <w:sz w:val="24"/>
          <w:szCs w:val="24"/>
        </w:rPr>
        <w:t>30</w:t>
      </w:r>
    </w:p>
    <w:p w14:paraId="6C5F72D3" w14:textId="7B811BA0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ow long did Samson give the men to salve the riddle he set? (14:12) </w:t>
      </w:r>
      <w:r>
        <w:rPr>
          <w:b/>
          <w:bCs/>
          <w:sz w:val="24"/>
          <w:szCs w:val="24"/>
        </w:rPr>
        <w:t>Seven</w:t>
      </w:r>
    </w:p>
    <w:p w14:paraId="230DD565" w14:textId="35775A7E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say he would give the men if they solved his riddle? (14:12) </w:t>
      </w:r>
      <w:r>
        <w:rPr>
          <w:b/>
          <w:bCs/>
          <w:sz w:val="24"/>
          <w:szCs w:val="24"/>
        </w:rPr>
        <w:t>Thirty Linen Garments and Thirty changes of clothes</w:t>
      </w:r>
    </w:p>
    <w:p w14:paraId="3ED77375" w14:textId="06E150D7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men say they would do to Samson’s wife if she did not find out the answer to the riddle? (14:15) </w:t>
      </w:r>
      <w:r>
        <w:rPr>
          <w:b/>
          <w:bCs/>
          <w:sz w:val="24"/>
          <w:szCs w:val="24"/>
        </w:rPr>
        <w:t>Burn her and her father’s house with fire</w:t>
      </w:r>
    </w:p>
    <w:p w14:paraId="0CE6FFC8" w14:textId="26A8D769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n what day did Samson tell his wife the answer to the riddle? (14:17) </w:t>
      </w:r>
      <w:r>
        <w:rPr>
          <w:b/>
          <w:bCs/>
          <w:sz w:val="24"/>
          <w:szCs w:val="24"/>
        </w:rPr>
        <w:t>On the seventh day</w:t>
      </w:r>
    </w:p>
    <w:p w14:paraId="365C9C28" w14:textId="0DBB30F0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Samson kill Thirty men to get their clothes? (14:19) </w:t>
      </w:r>
      <w:r>
        <w:rPr>
          <w:b/>
          <w:bCs/>
          <w:sz w:val="24"/>
          <w:szCs w:val="24"/>
        </w:rPr>
        <w:t>Ashkelon</w:t>
      </w:r>
    </w:p>
    <w:p w14:paraId="61512C92" w14:textId="74FEE28F" w:rsidR="000248AB" w:rsidRPr="000248AB" w:rsidRDefault="000248AB" w:rsidP="00B5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o was Samson’s wife given to? (14:20) </w:t>
      </w:r>
      <w:r>
        <w:rPr>
          <w:b/>
          <w:bCs/>
          <w:sz w:val="24"/>
          <w:szCs w:val="24"/>
        </w:rPr>
        <w:t>his best man</w:t>
      </w:r>
    </w:p>
    <w:p w14:paraId="71467CFC" w14:textId="081E7BB7" w:rsidR="000248AB" w:rsidRDefault="000248AB" w:rsidP="000248AB">
      <w:pPr>
        <w:rPr>
          <w:sz w:val="24"/>
          <w:szCs w:val="24"/>
        </w:rPr>
      </w:pPr>
    </w:p>
    <w:p w14:paraId="147CD554" w14:textId="45DCDBBB" w:rsidR="000248AB" w:rsidRDefault="000248AB" w:rsidP="00024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pter 15</w:t>
      </w:r>
    </w:p>
    <w:p w14:paraId="44E65CDD" w14:textId="28C0DF98" w:rsidR="000248AB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en did Samson come to his wife with a young goat? (15:1) </w:t>
      </w:r>
      <w:r>
        <w:rPr>
          <w:b/>
          <w:bCs/>
          <w:sz w:val="24"/>
          <w:szCs w:val="24"/>
        </w:rPr>
        <w:t>The time of the wheat harvest</w:t>
      </w:r>
    </w:p>
    <w:p w14:paraId="0A4E8FD5" w14:textId="55501BFD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animal did Samson tie torches to the tail of? (15:4) </w:t>
      </w:r>
      <w:r>
        <w:rPr>
          <w:b/>
          <w:bCs/>
          <w:sz w:val="24"/>
          <w:szCs w:val="24"/>
        </w:rPr>
        <w:t>Foxes</w:t>
      </w:r>
    </w:p>
    <w:p w14:paraId="7D4EA840" w14:textId="3E93B4DB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ow many foxes did Samson catch? (15:4) </w:t>
      </w:r>
      <w:r>
        <w:rPr>
          <w:b/>
          <w:bCs/>
          <w:sz w:val="24"/>
          <w:szCs w:val="24"/>
        </w:rPr>
        <w:t>300</w:t>
      </w:r>
    </w:p>
    <w:p w14:paraId="438DFB2B" w14:textId="3174568C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Samson release the foxes with torches? (15:5) </w:t>
      </w:r>
      <w:r>
        <w:rPr>
          <w:b/>
          <w:bCs/>
          <w:sz w:val="24"/>
          <w:szCs w:val="24"/>
        </w:rPr>
        <w:t>Into the standing grain of the Philistines</w:t>
      </w:r>
    </w:p>
    <w:p w14:paraId="5729152C" w14:textId="5689777C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Samson dwell after his wife was killed? (15:8) </w:t>
      </w:r>
      <w:r>
        <w:rPr>
          <w:b/>
          <w:bCs/>
          <w:sz w:val="24"/>
          <w:szCs w:val="24"/>
        </w:rPr>
        <w:t xml:space="preserve">In the cleft of the rock of </w:t>
      </w:r>
      <w:proofErr w:type="spellStart"/>
      <w:r>
        <w:rPr>
          <w:b/>
          <w:bCs/>
          <w:sz w:val="24"/>
          <w:szCs w:val="24"/>
        </w:rPr>
        <w:t>Etam</w:t>
      </w:r>
      <w:proofErr w:type="spellEnd"/>
    </w:p>
    <w:p w14:paraId="5ACDA14C" w14:textId="75BB506C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the Philistines camp when they came to get Samson? (15:9) </w:t>
      </w:r>
      <w:r>
        <w:rPr>
          <w:b/>
          <w:bCs/>
          <w:sz w:val="24"/>
          <w:szCs w:val="24"/>
        </w:rPr>
        <w:t>In Judah</w:t>
      </w:r>
    </w:p>
    <w:p w14:paraId="2E092A3C" w14:textId="695BEB6E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many men of Judah came to arrest Samson? (15:11) </w:t>
      </w:r>
      <w:r>
        <w:rPr>
          <w:b/>
          <w:bCs/>
          <w:sz w:val="24"/>
          <w:szCs w:val="24"/>
        </w:rPr>
        <w:t>3000</w:t>
      </w:r>
    </w:p>
    <w:p w14:paraId="0663C98F" w14:textId="0E7CC859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ask the men of Judah who arrested hi to swear? (15:12) </w:t>
      </w:r>
      <w:r>
        <w:rPr>
          <w:b/>
          <w:bCs/>
          <w:sz w:val="24"/>
          <w:szCs w:val="24"/>
        </w:rPr>
        <w:t>That they would not kill him themselves</w:t>
      </w:r>
    </w:p>
    <w:p w14:paraId="641EAA17" w14:textId="1E4651EB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men of Judah bind Samson with when they took him to the Philistines? (15:13) </w:t>
      </w:r>
      <w:r>
        <w:rPr>
          <w:b/>
          <w:bCs/>
          <w:sz w:val="24"/>
          <w:szCs w:val="24"/>
        </w:rPr>
        <w:t>Two new ropes</w:t>
      </w:r>
    </w:p>
    <w:p w14:paraId="0AC15A66" w14:textId="04EA37B9" w:rsidR="002B7AFC" w:rsidRPr="002B7AFC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use against the Philistines after he was turned over to them by the men of Judah? (15:15) </w:t>
      </w:r>
      <w:r>
        <w:rPr>
          <w:b/>
          <w:bCs/>
          <w:sz w:val="24"/>
          <w:szCs w:val="24"/>
        </w:rPr>
        <w:t>The jawbone of a donkey</w:t>
      </w:r>
    </w:p>
    <w:p w14:paraId="2868563A" w14:textId="7BCEC65A" w:rsidR="002B7AFC" w:rsidRPr="005C2BFB" w:rsidRDefault="002B7AFC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ow many men did Samson kill with the jawbone of a donkey? (15:15) </w:t>
      </w:r>
      <w:r>
        <w:rPr>
          <w:b/>
          <w:bCs/>
          <w:sz w:val="24"/>
          <w:szCs w:val="24"/>
        </w:rPr>
        <w:t>1000</w:t>
      </w:r>
    </w:p>
    <w:p w14:paraId="469C61E8" w14:textId="7CAEE362" w:rsidR="005C2BFB" w:rsidRPr="005C2BFB" w:rsidRDefault="005C2BFB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call the place where he killed the men with the jawbone of a donkey? (15:17) </w:t>
      </w:r>
      <w:proofErr w:type="spellStart"/>
      <w:r>
        <w:rPr>
          <w:b/>
          <w:bCs/>
          <w:sz w:val="24"/>
          <w:szCs w:val="24"/>
        </w:rPr>
        <w:t>Ramath</w:t>
      </w:r>
      <w:proofErr w:type="spellEnd"/>
      <w:r>
        <w:rPr>
          <w:b/>
          <w:bCs/>
          <w:sz w:val="24"/>
          <w:szCs w:val="24"/>
        </w:rPr>
        <w:t xml:space="preserve"> Lehi</w:t>
      </w:r>
    </w:p>
    <w:p w14:paraId="5C562E25" w14:textId="557ADE98" w:rsidR="005C2BFB" w:rsidRPr="005C2BFB" w:rsidRDefault="005C2BFB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call the place where God provided him water? (15:19)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kkore</w:t>
      </w:r>
      <w:proofErr w:type="spellEnd"/>
    </w:p>
    <w:p w14:paraId="65BA61A8" w14:textId="6DFE9745" w:rsidR="005C2BFB" w:rsidRPr="005C2BFB" w:rsidRDefault="005C2BFB" w:rsidP="000248A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ow long did Samson judge Israel? (15:20) </w:t>
      </w:r>
      <w:r>
        <w:rPr>
          <w:b/>
          <w:bCs/>
          <w:sz w:val="24"/>
          <w:szCs w:val="24"/>
        </w:rPr>
        <w:t>20 years</w:t>
      </w:r>
    </w:p>
    <w:p w14:paraId="0FFB6941" w14:textId="395B0F23" w:rsidR="005C2BFB" w:rsidRDefault="005C2BFB" w:rsidP="005C2BFB">
      <w:pPr>
        <w:rPr>
          <w:sz w:val="24"/>
          <w:szCs w:val="24"/>
        </w:rPr>
      </w:pPr>
    </w:p>
    <w:p w14:paraId="75609524" w14:textId="5E3030B7" w:rsidR="005C2BFB" w:rsidRDefault="005C2BFB" w:rsidP="005C2BFB">
      <w:pPr>
        <w:rPr>
          <w:b/>
          <w:bCs/>
          <w:sz w:val="24"/>
          <w:szCs w:val="24"/>
        </w:rPr>
      </w:pPr>
      <w:r w:rsidRPr="005C2BFB">
        <w:rPr>
          <w:b/>
          <w:bCs/>
          <w:sz w:val="24"/>
          <w:szCs w:val="24"/>
        </w:rPr>
        <w:t>Chapter 16</w:t>
      </w:r>
    </w:p>
    <w:p w14:paraId="79C9CB12" w14:textId="6F2A89E0" w:rsidR="005C2BFB" w:rsidRPr="000B0008" w:rsidRDefault="000B0008" w:rsidP="005C2BF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the </w:t>
      </w:r>
      <w:proofErr w:type="spellStart"/>
      <w:r>
        <w:rPr>
          <w:sz w:val="24"/>
          <w:szCs w:val="24"/>
        </w:rPr>
        <w:t>Gazites</w:t>
      </w:r>
      <w:proofErr w:type="spellEnd"/>
      <w:r>
        <w:rPr>
          <w:sz w:val="24"/>
          <w:szCs w:val="24"/>
        </w:rPr>
        <w:t xml:space="preserve"> lie in wait for Samson? (16:2) </w:t>
      </w:r>
      <w:r>
        <w:rPr>
          <w:b/>
          <w:bCs/>
          <w:sz w:val="24"/>
          <w:szCs w:val="24"/>
        </w:rPr>
        <w:t>The gate of the City</w:t>
      </w:r>
    </w:p>
    <w:p w14:paraId="4DF85288" w14:textId="057D8843" w:rsidR="000B0008" w:rsidRPr="000B0008" w:rsidRDefault="000B0008" w:rsidP="005C2BF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en did the </w:t>
      </w:r>
      <w:proofErr w:type="spellStart"/>
      <w:r>
        <w:rPr>
          <w:sz w:val="24"/>
          <w:szCs w:val="24"/>
        </w:rPr>
        <w:t>Gazites</w:t>
      </w:r>
      <w:proofErr w:type="spellEnd"/>
      <w:r>
        <w:rPr>
          <w:sz w:val="24"/>
          <w:szCs w:val="24"/>
        </w:rPr>
        <w:t xml:space="preserve"> plan to kill Samson? (16:2) </w:t>
      </w:r>
      <w:r>
        <w:rPr>
          <w:b/>
          <w:bCs/>
          <w:sz w:val="24"/>
          <w:szCs w:val="24"/>
        </w:rPr>
        <w:t>Morning Light</w:t>
      </w:r>
    </w:p>
    <w:p w14:paraId="6B7F7B5C" w14:textId="18A5DE36" w:rsidR="000B0008" w:rsidRPr="000B0008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do with the gates of the City of Gaza? (16:3) </w:t>
      </w:r>
      <w:r>
        <w:rPr>
          <w:b/>
          <w:bCs/>
          <w:sz w:val="24"/>
          <w:szCs w:val="24"/>
        </w:rPr>
        <w:t>Pulled them up and carried them to the top of the mountain</w:t>
      </w:r>
    </w:p>
    <w:p w14:paraId="2E4A8ACB" w14:textId="2BCCCA7C" w:rsidR="000B0008" w:rsidRPr="000B0008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ere was the mountain that Samson carried the gates of Gaza up? (16:3) </w:t>
      </w:r>
      <w:r>
        <w:rPr>
          <w:b/>
          <w:bCs/>
          <w:sz w:val="24"/>
          <w:szCs w:val="24"/>
        </w:rPr>
        <w:t>Opposite Hebron</w:t>
      </w:r>
    </w:p>
    <w:p w14:paraId="6A80CAF7" w14:textId="0FAD1333" w:rsidR="000B0008" w:rsidRPr="000B0008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name of the woman from the valley of </w:t>
      </w:r>
      <w:proofErr w:type="spellStart"/>
      <w:r>
        <w:rPr>
          <w:sz w:val="24"/>
          <w:szCs w:val="24"/>
        </w:rPr>
        <w:t>Sorek</w:t>
      </w:r>
      <w:proofErr w:type="spellEnd"/>
      <w:r>
        <w:rPr>
          <w:sz w:val="24"/>
          <w:szCs w:val="24"/>
        </w:rPr>
        <w:t xml:space="preserve"> that Samson loved? (16:4) </w:t>
      </w:r>
      <w:r>
        <w:rPr>
          <w:b/>
          <w:bCs/>
          <w:sz w:val="24"/>
          <w:szCs w:val="24"/>
        </w:rPr>
        <w:t>Delilah</w:t>
      </w:r>
    </w:p>
    <w:p w14:paraId="7DC63209" w14:textId="7F78CAE3" w:rsidR="000B0008" w:rsidRPr="000B0008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ow much did the </w:t>
      </w:r>
      <w:proofErr w:type="spellStart"/>
      <w:r>
        <w:rPr>
          <w:sz w:val="24"/>
          <w:szCs w:val="24"/>
        </w:rPr>
        <w:t>Philisitines</w:t>
      </w:r>
      <w:proofErr w:type="spellEnd"/>
      <w:r>
        <w:rPr>
          <w:sz w:val="24"/>
          <w:szCs w:val="24"/>
        </w:rPr>
        <w:t xml:space="preserve"> offer to Delilah if she found out the secret of Samson’s strength? (16:5) </w:t>
      </w:r>
      <w:r>
        <w:rPr>
          <w:b/>
          <w:bCs/>
          <w:sz w:val="24"/>
          <w:szCs w:val="24"/>
        </w:rPr>
        <w:t>1100 pieces of silver</w:t>
      </w:r>
    </w:p>
    <w:p w14:paraId="580C5462" w14:textId="190AB371" w:rsidR="000B0008" w:rsidRPr="000B0008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first thing that Samson told Delilah would allow him to be bound? (16:7) </w:t>
      </w:r>
      <w:r>
        <w:rPr>
          <w:b/>
          <w:bCs/>
          <w:sz w:val="24"/>
          <w:szCs w:val="24"/>
        </w:rPr>
        <w:t>If he was bound with 7 fresh cords that have not been dried</w:t>
      </w:r>
    </w:p>
    <w:p w14:paraId="4A92A5A1" w14:textId="29E1FEA7" w:rsidR="000B0008" w:rsidRPr="000B0008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ere were the men hiding when Delilah tied up Samson? (16:9) </w:t>
      </w:r>
      <w:r>
        <w:rPr>
          <w:b/>
          <w:bCs/>
          <w:sz w:val="24"/>
          <w:szCs w:val="24"/>
        </w:rPr>
        <w:t>The inner room</w:t>
      </w:r>
    </w:p>
    <w:p w14:paraId="5DF326E1" w14:textId="4A7D05D1" w:rsidR="000B0008" w:rsidRPr="000B0008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hat was the second thing</w:t>
      </w:r>
      <w:r w:rsidRPr="000B0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Samson told Delilah would allow him to be bound? (16:11) </w:t>
      </w:r>
      <w:r>
        <w:rPr>
          <w:b/>
          <w:bCs/>
          <w:sz w:val="24"/>
          <w:szCs w:val="24"/>
        </w:rPr>
        <w:t>If he was bound with new ropes which had not been used</w:t>
      </w:r>
    </w:p>
    <w:p w14:paraId="136E5B68" w14:textId="3810A3BA" w:rsidR="000B0008" w:rsidRPr="00BC760B" w:rsidRDefault="000B000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hat was the third thing that Samson told Delilah would allow him to be bound? (16:</w:t>
      </w:r>
      <w:r w:rsidR="00BC760B">
        <w:rPr>
          <w:sz w:val="24"/>
          <w:szCs w:val="24"/>
        </w:rPr>
        <w:t xml:space="preserve">13) </w:t>
      </w:r>
      <w:r w:rsidR="00BC760B">
        <w:rPr>
          <w:b/>
          <w:bCs/>
          <w:sz w:val="24"/>
          <w:szCs w:val="24"/>
        </w:rPr>
        <w:t>If his hair was woven with the web and fastened with a pin</w:t>
      </w:r>
    </w:p>
    <w:p w14:paraId="7165F0B5" w14:textId="0263C755" w:rsidR="00BC760B" w:rsidRPr="00BC760B" w:rsidRDefault="00BC760B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ow many times did Samson deceive Delilah about where his strength came from? (16:15) </w:t>
      </w:r>
      <w:r>
        <w:rPr>
          <w:b/>
          <w:bCs/>
          <w:sz w:val="24"/>
          <w:szCs w:val="24"/>
        </w:rPr>
        <w:t>Three</w:t>
      </w:r>
    </w:p>
    <w:p w14:paraId="48E2C7F1" w14:textId="37932CA3" w:rsidR="00BC760B" w:rsidRPr="00BC760B" w:rsidRDefault="00BC760B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ow often did Delilah press Samson regarding his strength? (16:16) </w:t>
      </w:r>
      <w:r>
        <w:rPr>
          <w:b/>
          <w:bCs/>
          <w:sz w:val="24"/>
          <w:szCs w:val="24"/>
        </w:rPr>
        <w:t>daily</w:t>
      </w:r>
    </w:p>
    <w:p w14:paraId="24242D1A" w14:textId="01C2D695" w:rsidR="00BC760B" w:rsidRPr="00BC760B" w:rsidRDefault="00BC760B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fourth thing that Samson told Delilah would allow him to be bound? (16:17) </w:t>
      </w:r>
      <w:r>
        <w:rPr>
          <w:b/>
          <w:bCs/>
          <w:sz w:val="24"/>
          <w:szCs w:val="24"/>
        </w:rPr>
        <w:t>If his hair was shaved</w:t>
      </w:r>
    </w:p>
    <w:p w14:paraId="2AAEB63F" w14:textId="483C5512" w:rsidR="00BC760B" w:rsidRPr="00BC760B" w:rsidRDefault="00BC760B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o did Delilah call for after Samson told her the secret of his strength? (16:18) </w:t>
      </w:r>
      <w:r>
        <w:rPr>
          <w:b/>
          <w:bCs/>
          <w:sz w:val="24"/>
          <w:szCs w:val="24"/>
        </w:rPr>
        <w:t>The Lords of the Philistines</w:t>
      </w:r>
    </w:p>
    <w:p w14:paraId="4D9862D0" w14:textId="4D631878" w:rsidR="00BC760B" w:rsidRPr="00BC760B" w:rsidRDefault="00BC760B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re did Delilah make Samson sleep after she learned the secret of his strength? (16:19) </w:t>
      </w:r>
      <w:r>
        <w:rPr>
          <w:b/>
          <w:bCs/>
          <w:sz w:val="24"/>
          <w:szCs w:val="24"/>
        </w:rPr>
        <w:t>On her knees</w:t>
      </w:r>
    </w:p>
    <w:p w14:paraId="6DAE8EA1" w14:textId="287E455C" w:rsidR="00BC760B" w:rsidRPr="00BC760B" w:rsidRDefault="00BC760B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Philistines take Samson after they had captured him? (16:21) </w:t>
      </w:r>
      <w:r>
        <w:rPr>
          <w:b/>
          <w:bCs/>
          <w:sz w:val="24"/>
          <w:szCs w:val="24"/>
        </w:rPr>
        <w:t>Gaza</w:t>
      </w:r>
    </w:p>
    <w:p w14:paraId="0F37B47D" w14:textId="4B606290" w:rsidR="00BC760B" w:rsidRPr="00354D1E" w:rsidRDefault="00BC760B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54D1E">
        <w:rPr>
          <w:sz w:val="24"/>
          <w:szCs w:val="24"/>
        </w:rPr>
        <w:t xml:space="preserve">did the Philistines make Samson do in prison? (16:21) </w:t>
      </w:r>
      <w:r w:rsidR="00354D1E">
        <w:rPr>
          <w:b/>
          <w:bCs/>
          <w:sz w:val="24"/>
          <w:szCs w:val="24"/>
        </w:rPr>
        <w:t>He was a grinder</w:t>
      </w:r>
    </w:p>
    <w:p w14:paraId="4BB20BE6" w14:textId="1BEF2DDF" w:rsidR="00354D1E" w:rsidRPr="00354D1E" w:rsidRDefault="00354D1E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happened to Samson’s hair in prison? (16:22) </w:t>
      </w:r>
      <w:r>
        <w:rPr>
          <w:b/>
          <w:bCs/>
          <w:sz w:val="24"/>
          <w:szCs w:val="24"/>
        </w:rPr>
        <w:t>It began to grow back</w:t>
      </w:r>
    </w:p>
    <w:p w14:paraId="41BF8799" w14:textId="37265967" w:rsidR="00354D1E" w:rsidRPr="00354D1E" w:rsidRDefault="00354D1E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god were the Philistines going to sacrifice to? (16:23) </w:t>
      </w:r>
      <w:r>
        <w:rPr>
          <w:b/>
          <w:bCs/>
          <w:sz w:val="24"/>
          <w:szCs w:val="24"/>
        </w:rPr>
        <w:t>Dagon</w:t>
      </w:r>
    </w:p>
    <w:p w14:paraId="55408468" w14:textId="7040AB7C" w:rsidR="00354D1E" w:rsidRPr="00354D1E" w:rsidRDefault="00354D1E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y did the assembled lords of the philistines call for Samson? (16:25) </w:t>
      </w:r>
      <w:r>
        <w:rPr>
          <w:b/>
          <w:bCs/>
          <w:sz w:val="24"/>
          <w:szCs w:val="24"/>
        </w:rPr>
        <w:t>to amuse them</w:t>
      </w:r>
    </w:p>
    <w:p w14:paraId="7BFFB60B" w14:textId="19ADD833" w:rsidR="00354D1E" w:rsidRPr="00354D1E" w:rsidRDefault="00354D1E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Samson stand while amusing the lords of the Philistines? (16:25) </w:t>
      </w:r>
      <w:r>
        <w:rPr>
          <w:b/>
          <w:bCs/>
          <w:sz w:val="24"/>
          <w:szCs w:val="24"/>
        </w:rPr>
        <w:t>Between the pillars</w:t>
      </w:r>
    </w:p>
    <w:p w14:paraId="3D4BE2BC" w14:textId="45B35712" w:rsidR="00354D1E" w:rsidRPr="00B43088" w:rsidRDefault="00354D1E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 many men and women were on the roof while Samson was amusing them? (16:</w:t>
      </w:r>
      <w:r w:rsidR="00B43088">
        <w:rPr>
          <w:sz w:val="24"/>
          <w:szCs w:val="24"/>
        </w:rPr>
        <w:t xml:space="preserve">27) </w:t>
      </w:r>
      <w:r w:rsidR="00B43088">
        <w:rPr>
          <w:b/>
          <w:bCs/>
          <w:sz w:val="24"/>
          <w:szCs w:val="24"/>
        </w:rPr>
        <w:t>about 3000</w:t>
      </w:r>
    </w:p>
    <w:p w14:paraId="5670B36F" w14:textId="10A286C2" w:rsidR="00B43088" w:rsidRPr="00B43088" w:rsidRDefault="00B4308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did Samson ask God to give him vengeance for? (16:28) </w:t>
      </w:r>
      <w:r>
        <w:rPr>
          <w:b/>
          <w:bCs/>
          <w:sz w:val="24"/>
          <w:szCs w:val="24"/>
        </w:rPr>
        <w:t>His two eyes</w:t>
      </w:r>
    </w:p>
    <w:p w14:paraId="461878F9" w14:textId="2D433840" w:rsidR="00B43088" w:rsidRPr="00B43088" w:rsidRDefault="00B4308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last thing </w:t>
      </w:r>
      <w:proofErr w:type="gramStart"/>
      <w:r>
        <w:rPr>
          <w:sz w:val="24"/>
          <w:szCs w:val="24"/>
        </w:rPr>
        <w:t>recorded</w:t>
      </w:r>
      <w:proofErr w:type="gramEnd"/>
      <w:r>
        <w:rPr>
          <w:sz w:val="24"/>
          <w:szCs w:val="24"/>
        </w:rPr>
        <w:t xml:space="preserve"> that Samson said? (16:30) </w:t>
      </w:r>
      <w:r>
        <w:rPr>
          <w:b/>
          <w:bCs/>
          <w:sz w:val="24"/>
          <w:szCs w:val="24"/>
        </w:rPr>
        <w:t>Let me die with the Philistines</w:t>
      </w:r>
    </w:p>
    <w:p w14:paraId="06D1B3F7" w14:textId="491BF0C4" w:rsidR="00B43088" w:rsidRPr="00B43088" w:rsidRDefault="00B43088" w:rsidP="000B000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o buried Samson? (16:31) </w:t>
      </w:r>
      <w:r>
        <w:rPr>
          <w:b/>
          <w:bCs/>
          <w:sz w:val="24"/>
          <w:szCs w:val="24"/>
        </w:rPr>
        <w:t>His brothers and his father’s household</w:t>
      </w:r>
    </w:p>
    <w:p w14:paraId="2288734B" w14:textId="67BBC249" w:rsidR="00B43088" w:rsidRDefault="00B43088" w:rsidP="00B43088">
      <w:pPr>
        <w:rPr>
          <w:sz w:val="24"/>
          <w:szCs w:val="24"/>
        </w:rPr>
      </w:pPr>
    </w:p>
    <w:p w14:paraId="291953A5" w14:textId="5ADCF2C6" w:rsidR="00B43088" w:rsidRDefault="00B43088" w:rsidP="00B43088">
      <w:pPr>
        <w:rPr>
          <w:b/>
          <w:bCs/>
          <w:sz w:val="24"/>
          <w:szCs w:val="24"/>
        </w:rPr>
      </w:pPr>
      <w:r w:rsidRPr="00B43088">
        <w:rPr>
          <w:b/>
          <w:bCs/>
          <w:sz w:val="24"/>
          <w:szCs w:val="24"/>
        </w:rPr>
        <w:t>Judges 17</w:t>
      </w:r>
    </w:p>
    <w:p w14:paraId="172F8A06" w14:textId="2C6E7337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43088">
        <w:rPr>
          <w:sz w:val="24"/>
          <w:szCs w:val="24"/>
        </w:rPr>
        <w:t>Where did Micah live?</w:t>
      </w:r>
      <w:r>
        <w:rPr>
          <w:sz w:val="24"/>
          <w:szCs w:val="24"/>
        </w:rPr>
        <w:t xml:space="preserve"> (17:1) </w:t>
      </w:r>
      <w:r>
        <w:rPr>
          <w:b/>
          <w:bCs/>
          <w:sz w:val="24"/>
          <w:szCs w:val="24"/>
        </w:rPr>
        <w:t>The hill country of Ephraim</w:t>
      </w:r>
    </w:p>
    <w:p w14:paraId="2446CA5E" w14:textId="68A5CF19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w much money had been taken from Micah’s mother? (17:2) </w:t>
      </w:r>
      <w:r>
        <w:rPr>
          <w:b/>
          <w:bCs/>
          <w:sz w:val="24"/>
          <w:szCs w:val="24"/>
        </w:rPr>
        <w:t>1100 pieces of silver</w:t>
      </w:r>
    </w:p>
    <w:p w14:paraId="3C06D643" w14:textId="0C24A34F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o took the money from Micah’s mother? (17:2) </w:t>
      </w:r>
      <w:r>
        <w:rPr>
          <w:b/>
          <w:bCs/>
          <w:sz w:val="24"/>
          <w:szCs w:val="24"/>
        </w:rPr>
        <w:t>Micah</w:t>
      </w:r>
    </w:p>
    <w:p w14:paraId="7499B316" w14:textId="5CA795D9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o did Micah’s mother dedicate the money to that was returned to her? (17:3) </w:t>
      </w:r>
      <w:r>
        <w:rPr>
          <w:b/>
          <w:bCs/>
          <w:sz w:val="24"/>
          <w:szCs w:val="24"/>
        </w:rPr>
        <w:t>the Lord</w:t>
      </w:r>
    </w:p>
    <w:p w14:paraId="242C8A50" w14:textId="33CECA90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 did Micah’s mother tell him to do with the money? (17:3) </w:t>
      </w:r>
      <w:r>
        <w:rPr>
          <w:b/>
          <w:bCs/>
          <w:sz w:val="24"/>
          <w:szCs w:val="24"/>
        </w:rPr>
        <w:t>make a graven image and a molten image</w:t>
      </w:r>
    </w:p>
    <w:p w14:paraId="1F3DCA62" w14:textId="1FAA318E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w much money did Micah give to a silversmith to make the images? (17:4) </w:t>
      </w:r>
      <w:r>
        <w:rPr>
          <w:b/>
          <w:bCs/>
          <w:sz w:val="24"/>
          <w:szCs w:val="24"/>
        </w:rPr>
        <w:t>200 pieces of silver</w:t>
      </w:r>
    </w:p>
    <w:p w14:paraId="5F3BC98F" w14:textId="68AF9A87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fter making the images, what else did Micah make? (17:5) </w:t>
      </w:r>
      <w:r>
        <w:rPr>
          <w:b/>
          <w:bCs/>
          <w:sz w:val="24"/>
          <w:szCs w:val="24"/>
        </w:rPr>
        <w:t>an Ephod and household idols</w:t>
      </w:r>
    </w:p>
    <w:p w14:paraId="33C80E87" w14:textId="45DBC98B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o did Micah consecrate first to be a priest? (17:5) </w:t>
      </w:r>
      <w:r>
        <w:rPr>
          <w:b/>
          <w:bCs/>
          <w:sz w:val="24"/>
          <w:szCs w:val="24"/>
        </w:rPr>
        <w:t>one of his sons</w:t>
      </w:r>
    </w:p>
    <w:p w14:paraId="1BCFB2D0" w14:textId="21EDA93C" w:rsidR="00B43088" w:rsidRPr="00B43088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o was king of Israel in the time of Micah? (17:8) </w:t>
      </w:r>
      <w:r>
        <w:rPr>
          <w:b/>
          <w:bCs/>
          <w:sz w:val="24"/>
          <w:szCs w:val="24"/>
        </w:rPr>
        <w:t>No one</w:t>
      </w:r>
    </w:p>
    <w:p w14:paraId="35822975" w14:textId="5DD11EEF" w:rsidR="00B43088" w:rsidRPr="00525D3D" w:rsidRDefault="00B43088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re was the Levite who came to Micah’s house from</w:t>
      </w:r>
      <w:r w:rsidR="00525D3D">
        <w:rPr>
          <w:sz w:val="24"/>
          <w:szCs w:val="24"/>
        </w:rPr>
        <w:t xml:space="preserve">? (17:7) </w:t>
      </w:r>
      <w:r w:rsidR="00525D3D">
        <w:rPr>
          <w:b/>
          <w:bCs/>
          <w:sz w:val="24"/>
          <w:szCs w:val="24"/>
        </w:rPr>
        <w:t>Bethlehem in Judah</w:t>
      </w:r>
    </w:p>
    <w:p w14:paraId="3A9C97C8" w14:textId="34CE0936" w:rsidR="00525D3D" w:rsidRPr="00525D3D" w:rsidRDefault="00525D3D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 did Micah offer the Levite to live with him and be his priest? (17:10) </w:t>
      </w:r>
      <w:r>
        <w:rPr>
          <w:b/>
          <w:bCs/>
          <w:sz w:val="24"/>
          <w:szCs w:val="24"/>
        </w:rPr>
        <w:t>10 pieces of silver a year, a suit of clothes and his maintenance</w:t>
      </w:r>
    </w:p>
    <w:p w14:paraId="5F443435" w14:textId="0A42B355" w:rsidR="00525D3D" w:rsidRPr="00525D3D" w:rsidRDefault="00525D3D" w:rsidP="00B430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y did Micah believe the Lord would prosper him? (17:13) </w:t>
      </w:r>
      <w:r>
        <w:rPr>
          <w:b/>
          <w:bCs/>
          <w:sz w:val="24"/>
          <w:szCs w:val="24"/>
        </w:rPr>
        <w:t>He had a Levite as a priest</w:t>
      </w:r>
    </w:p>
    <w:p w14:paraId="0D1751C3" w14:textId="264B53C9" w:rsidR="00525D3D" w:rsidRDefault="00525D3D" w:rsidP="00525D3D">
      <w:pPr>
        <w:rPr>
          <w:sz w:val="24"/>
          <w:szCs w:val="24"/>
        </w:rPr>
      </w:pPr>
    </w:p>
    <w:p w14:paraId="6F08DB75" w14:textId="77777777" w:rsidR="00525D3D" w:rsidRDefault="00525D3D" w:rsidP="00525D3D">
      <w:pPr>
        <w:rPr>
          <w:b/>
          <w:bCs/>
          <w:sz w:val="24"/>
          <w:szCs w:val="24"/>
        </w:rPr>
      </w:pPr>
    </w:p>
    <w:p w14:paraId="32D9FBBF" w14:textId="54F8FCD8" w:rsidR="00525D3D" w:rsidRDefault="00525D3D" w:rsidP="00525D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udges 18</w:t>
      </w:r>
    </w:p>
    <w:p w14:paraId="4A91C32A" w14:textId="702817B9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tribe of Israel was seeking an inheritance to live in? (18:1) </w:t>
      </w:r>
      <w:r>
        <w:rPr>
          <w:b/>
          <w:bCs/>
          <w:sz w:val="24"/>
          <w:szCs w:val="24"/>
        </w:rPr>
        <w:t>Dan</w:t>
      </w:r>
    </w:p>
    <w:p w14:paraId="4D22FF34" w14:textId="2EB832AD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y men did the Danites send out to spy out the land? (18:2) </w:t>
      </w:r>
      <w:r>
        <w:rPr>
          <w:b/>
          <w:bCs/>
          <w:sz w:val="24"/>
          <w:szCs w:val="24"/>
        </w:rPr>
        <w:t>5</w:t>
      </w:r>
    </w:p>
    <w:p w14:paraId="6B7CDF9A" w14:textId="2C7592E8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did the Danite men recognize? (18:3) </w:t>
      </w:r>
      <w:r>
        <w:rPr>
          <w:b/>
          <w:bCs/>
          <w:sz w:val="24"/>
          <w:szCs w:val="24"/>
        </w:rPr>
        <w:t>The Levite who was with Micah</w:t>
      </w:r>
    </w:p>
    <w:p w14:paraId="3591A43A" w14:textId="40261D0D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did the Danites ask the Levite to inquire of God about? (18:5) </w:t>
      </w:r>
      <w:r>
        <w:rPr>
          <w:b/>
          <w:bCs/>
          <w:sz w:val="24"/>
          <w:szCs w:val="24"/>
        </w:rPr>
        <w:t>That they might know if their way would be prosperous</w:t>
      </w:r>
    </w:p>
    <w:p w14:paraId="766BFD82" w14:textId="6308C443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city did the Danite men come to after leaving Micah’s house? (18:7) </w:t>
      </w:r>
      <w:proofErr w:type="spellStart"/>
      <w:r>
        <w:rPr>
          <w:b/>
          <w:bCs/>
          <w:sz w:val="24"/>
          <w:szCs w:val="24"/>
        </w:rPr>
        <w:t>Laish</w:t>
      </w:r>
      <w:proofErr w:type="spellEnd"/>
    </w:p>
    <w:p w14:paraId="625E3998" w14:textId="65828C02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did the people of </w:t>
      </w:r>
      <w:proofErr w:type="spellStart"/>
      <w:r>
        <w:rPr>
          <w:sz w:val="24"/>
          <w:szCs w:val="24"/>
        </w:rPr>
        <w:t>Laish</w:t>
      </w:r>
      <w:proofErr w:type="spellEnd"/>
      <w:r>
        <w:rPr>
          <w:sz w:val="24"/>
          <w:szCs w:val="24"/>
        </w:rPr>
        <w:t xml:space="preserve"> have dealings with? (18:7) </w:t>
      </w:r>
      <w:r>
        <w:rPr>
          <w:b/>
          <w:bCs/>
          <w:sz w:val="24"/>
          <w:szCs w:val="24"/>
        </w:rPr>
        <w:t>No one</w:t>
      </w:r>
    </w:p>
    <w:p w14:paraId="5C421346" w14:textId="70F3B2C9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y men from the Danites went to take </w:t>
      </w:r>
      <w:proofErr w:type="spellStart"/>
      <w:r>
        <w:rPr>
          <w:sz w:val="24"/>
          <w:szCs w:val="24"/>
        </w:rPr>
        <w:t>Laish</w:t>
      </w:r>
      <w:proofErr w:type="spellEnd"/>
      <w:r>
        <w:rPr>
          <w:sz w:val="24"/>
          <w:szCs w:val="24"/>
        </w:rPr>
        <w:t xml:space="preserve">? (18:11) </w:t>
      </w:r>
      <w:r>
        <w:rPr>
          <w:b/>
          <w:bCs/>
          <w:sz w:val="24"/>
          <w:szCs w:val="24"/>
        </w:rPr>
        <w:t>600</w:t>
      </w:r>
    </w:p>
    <w:p w14:paraId="501EBBA9" w14:textId="1C43A5D8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ere did the 600 men of Dan camp? (18:12) </w:t>
      </w:r>
      <w:proofErr w:type="spellStart"/>
      <w:r>
        <w:rPr>
          <w:b/>
          <w:bCs/>
          <w:sz w:val="24"/>
          <w:szCs w:val="24"/>
        </w:rPr>
        <w:t>Kiriath-jearim</w:t>
      </w:r>
      <w:proofErr w:type="spellEnd"/>
    </w:p>
    <w:p w14:paraId="6A3E15C0" w14:textId="0352173D" w:rsidR="00525D3D" w:rsidRDefault="00525D3D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did the 5 men tell their companions was in the house of Micah? (18:14) </w:t>
      </w:r>
      <w:r>
        <w:rPr>
          <w:b/>
          <w:bCs/>
          <w:sz w:val="24"/>
          <w:szCs w:val="24"/>
        </w:rPr>
        <w:t>an ephod and household idols and a graven image and a molten image</w:t>
      </w:r>
    </w:p>
    <w:p w14:paraId="7F523973" w14:textId="7AB84935" w:rsidR="00525D3D" w:rsidRDefault="003043D7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went with the people from Dan when they took the household idols? (18:20) </w:t>
      </w:r>
      <w:r>
        <w:rPr>
          <w:b/>
          <w:bCs/>
          <w:sz w:val="24"/>
          <w:szCs w:val="24"/>
        </w:rPr>
        <w:t>The Levite</w:t>
      </w:r>
    </w:p>
    <w:p w14:paraId="0ADD6095" w14:textId="08F45088" w:rsidR="003043D7" w:rsidRDefault="003043D7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y did Micah return to his house after confronting the men who took his household idols? (18:26) </w:t>
      </w:r>
      <w:r>
        <w:rPr>
          <w:b/>
          <w:bCs/>
          <w:sz w:val="24"/>
          <w:szCs w:val="24"/>
        </w:rPr>
        <w:t>He saw they were too strong for him</w:t>
      </w:r>
    </w:p>
    <w:p w14:paraId="1FC22662" w14:textId="24BAD7E3" w:rsidR="003043D7" w:rsidRDefault="003043D7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did the people of Dan do to the city of </w:t>
      </w:r>
      <w:proofErr w:type="spellStart"/>
      <w:r>
        <w:rPr>
          <w:sz w:val="24"/>
          <w:szCs w:val="24"/>
        </w:rPr>
        <w:t>Laish</w:t>
      </w:r>
      <w:proofErr w:type="spellEnd"/>
      <w:r>
        <w:rPr>
          <w:sz w:val="24"/>
          <w:szCs w:val="24"/>
        </w:rPr>
        <w:t xml:space="preserve">? (18:27) </w:t>
      </w:r>
      <w:r>
        <w:rPr>
          <w:b/>
          <w:bCs/>
          <w:sz w:val="24"/>
          <w:szCs w:val="24"/>
        </w:rPr>
        <w:t>They burned it with fire</w:t>
      </w:r>
    </w:p>
    <w:p w14:paraId="72209745" w14:textId="1D33DD08" w:rsidR="003043D7" w:rsidRDefault="003043D7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did the people call the rebuilt city of </w:t>
      </w:r>
      <w:proofErr w:type="spellStart"/>
      <w:r>
        <w:rPr>
          <w:sz w:val="24"/>
          <w:szCs w:val="24"/>
        </w:rPr>
        <w:t>Laish</w:t>
      </w:r>
      <w:proofErr w:type="spellEnd"/>
      <w:r>
        <w:rPr>
          <w:sz w:val="24"/>
          <w:szCs w:val="24"/>
        </w:rPr>
        <w:t xml:space="preserve">? (18:29) </w:t>
      </w:r>
      <w:r>
        <w:rPr>
          <w:b/>
          <w:bCs/>
          <w:sz w:val="24"/>
          <w:szCs w:val="24"/>
        </w:rPr>
        <w:t>Dan</w:t>
      </w:r>
    </w:p>
    <w:p w14:paraId="7AD038F6" w14:textId="1D74EE83" w:rsidR="003043D7" w:rsidRDefault="003043D7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did the Danites set up as a priest? (18:30) </w:t>
      </w:r>
      <w:r>
        <w:rPr>
          <w:b/>
          <w:bCs/>
          <w:sz w:val="24"/>
          <w:szCs w:val="24"/>
        </w:rPr>
        <w:t>Jonathon, the son of Gershom</w:t>
      </w:r>
    </w:p>
    <w:p w14:paraId="0B6E3ADD" w14:textId="29EEE2E5" w:rsidR="003043D7" w:rsidRDefault="003043D7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long were Jonathon and his </w:t>
      </w:r>
      <w:proofErr w:type="gramStart"/>
      <w:r>
        <w:rPr>
          <w:sz w:val="24"/>
          <w:szCs w:val="24"/>
        </w:rPr>
        <w:t>sons</w:t>
      </w:r>
      <w:proofErr w:type="gramEnd"/>
      <w:r>
        <w:rPr>
          <w:sz w:val="24"/>
          <w:szCs w:val="24"/>
        </w:rPr>
        <w:t xml:space="preserve"> priests to the Danites? (18:30) </w:t>
      </w:r>
      <w:r>
        <w:rPr>
          <w:b/>
          <w:bCs/>
          <w:sz w:val="24"/>
          <w:szCs w:val="24"/>
        </w:rPr>
        <w:t>until the captivity of the land</w:t>
      </w:r>
    </w:p>
    <w:p w14:paraId="4C8333B9" w14:textId="03EB910C" w:rsidR="003043D7" w:rsidRDefault="003043D7" w:rsidP="00525D3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ere was the house of God? (18:31) </w:t>
      </w:r>
      <w:r>
        <w:rPr>
          <w:b/>
          <w:bCs/>
          <w:sz w:val="24"/>
          <w:szCs w:val="24"/>
        </w:rPr>
        <w:t>Shiloh</w:t>
      </w:r>
    </w:p>
    <w:p w14:paraId="42084443" w14:textId="3F1DB789" w:rsidR="003043D7" w:rsidRDefault="003043D7" w:rsidP="003043D7">
      <w:pPr>
        <w:rPr>
          <w:b/>
          <w:bCs/>
          <w:sz w:val="24"/>
          <w:szCs w:val="24"/>
        </w:rPr>
      </w:pPr>
    </w:p>
    <w:p w14:paraId="7216E3B9" w14:textId="6B65AFFC" w:rsidR="003043D7" w:rsidRDefault="003043D7" w:rsidP="003043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dges 19</w:t>
      </w:r>
    </w:p>
    <w:p w14:paraId="2D1D5F0E" w14:textId="77777777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Where was the Levite’s concubine from? (19:1) </w:t>
      </w:r>
      <w:r w:rsidRPr="00E936A8">
        <w:rPr>
          <w:b/>
          <w:bCs/>
          <w:sz w:val="24"/>
          <w:szCs w:val="24"/>
        </w:rPr>
        <w:t>Bethlehem</w:t>
      </w:r>
    </w:p>
    <w:p w14:paraId="5AD46B0F" w14:textId="77777777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How long was the Levite’s concubine at her father’s house? (19:2) </w:t>
      </w:r>
      <w:r w:rsidRPr="00E936A8">
        <w:rPr>
          <w:b/>
          <w:bCs/>
          <w:sz w:val="24"/>
          <w:szCs w:val="24"/>
        </w:rPr>
        <w:t>4 months</w:t>
      </w:r>
    </w:p>
    <w:p w14:paraId="221C0986" w14:textId="77777777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What did the Levite take with him when he went to get his concubine? (19:3) </w:t>
      </w:r>
      <w:r w:rsidRPr="00E936A8">
        <w:rPr>
          <w:b/>
          <w:bCs/>
          <w:sz w:val="24"/>
          <w:szCs w:val="24"/>
        </w:rPr>
        <w:t>His servant and a pair of donkeys</w:t>
      </w:r>
    </w:p>
    <w:p w14:paraId="28A622D0" w14:textId="77777777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How many days did the Levite stay with his Concubine’s father? (19:4-10) </w:t>
      </w:r>
      <w:r w:rsidRPr="00E936A8">
        <w:rPr>
          <w:b/>
          <w:bCs/>
          <w:sz w:val="24"/>
          <w:szCs w:val="24"/>
        </w:rPr>
        <w:t>5</w:t>
      </w:r>
    </w:p>
    <w:p w14:paraId="089243D5" w14:textId="77777777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Where did the Levite’s servant ask him to stay the night after leaving the concubine’s father’s house? (19:10) </w:t>
      </w:r>
      <w:proofErr w:type="spellStart"/>
      <w:r w:rsidRPr="00E936A8">
        <w:rPr>
          <w:b/>
          <w:bCs/>
          <w:sz w:val="24"/>
          <w:szCs w:val="24"/>
        </w:rPr>
        <w:t>Jebus</w:t>
      </w:r>
      <w:proofErr w:type="spellEnd"/>
    </w:p>
    <w:p w14:paraId="6E40F3AE" w14:textId="77777777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What was another name for </w:t>
      </w:r>
      <w:proofErr w:type="spellStart"/>
      <w:r w:rsidRPr="00E936A8">
        <w:rPr>
          <w:sz w:val="24"/>
          <w:szCs w:val="24"/>
        </w:rPr>
        <w:t>Jebus</w:t>
      </w:r>
      <w:proofErr w:type="spellEnd"/>
      <w:r w:rsidRPr="00E936A8">
        <w:rPr>
          <w:sz w:val="24"/>
          <w:szCs w:val="24"/>
        </w:rPr>
        <w:t xml:space="preserve">? (19:10) </w:t>
      </w:r>
      <w:r w:rsidRPr="00E936A8">
        <w:rPr>
          <w:b/>
          <w:bCs/>
          <w:sz w:val="24"/>
          <w:szCs w:val="24"/>
        </w:rPr>
        <w:t>Jerusalem</w:t>
      </w:r>
    </w:p>
    <w:p w14:paraId="4CD147FB" w14:textId="77777777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Where did the Levite say he would go to stay instead of </w:t>
      </w:r>
      <w:proofErr w:type="spellStart"/>
      <w:r w:rsidRPr="00E936A8">
        <w:rPr>
          <w:sz w:val="24"/>
          <w:szCs w:val="24"/>
        </w:rPr>
        <w:t>Jebus</w:t>
      </w:r>
      <w:proofErr w:type="spellEnd"/>
      <w:r w:rsidRPr="00E936A8">
        <w:rPr>
          <w:sz w:val="24"/>
          <w:szCs w:val="24"/>
        </w:rPr>
        <w:t xml:space="preserve">? (19:12) </w:t>
      </w:r>
      <w:r w:rsidRPr="00E936A8">
        <w:rPr>
          <w:b/>
          <w:bCs/>
          <w:sz w:val="24"/>
          <w:szCs w:val="24"/>
        </w:rPr>
        <w:t>Gibeah</w:t>
      </w:r>
    </w:p>
    <w:p w14:paraId="371D5328" w14:textId="4563EADE" w:rsidR="003043D7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936A8">
        <w:rPr>
          <w:sz w:val="24"/>
          <w:szCs w:val="24"/>
        </w:rPr>
        <w:t xml:space="preserve"> What tribe was Gibeah part of? (19:14) </w:t>
      </w:r>
      <w:r w:rsidRPr="00E936A8">
        <w:rPr>
          <w:b/>
          <w:bCs/>
          <w:sz w:val="24"/>
          <w:szCs w:val="24"/>
        </w:rPr>
        <w:t>Benjamin</w:t>
      </w:r>
    </w:p>
    <w:p w14:paraId="253627AF" w14:textId="37DE60A9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ere in Gibeah was the Levite going to stay when no-one would take him in? (19:15) </w:t>
      </w:r>
      <w:r>
        <w:rPr>
          <w:b/>
          <w:bCs/>
          <w:sz w:val="24"/>
          <w:szCs w:val="24"/>
        </w:rPr>
        <w:t>The Open Square</w:t>
      </w:r>
    </w:p>
    <w:p w14:paraId="692F0BE2" w14:textId="732FDC81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ere was the man from who took in the Levite? (19:16) </w:t>
      </w:r>
      <w:r>
        <w:rPr>
          <w:b/>
          <w:bCs/>
          <w:sz w:val="24"/>
          <w:szCs w:val="24"/>
        </w:rPr>
        <w:t>Hill country of Ephraim</w:t>
      </w:r>
    </w:p>
    <w:p w14:paraId="0E2B4604" w14:textId="58BF725F" w:rsidR="00E936A8" w:rsidRPr="00E936A8" w:rsidRDefault="00E936A8" w:rsidP="00E936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How were the men who came to the house where the Levite was staying described? (19:22) </w:t>
      </w:r>
      <w:r>
        <w:rPr>
          <w:b/>
          <w:bCs/>
          <w:sz w:val="24"/>
          <w:szCs w:val="24"/>
        </w:rPr>
        <w:t>Certain worthless fellows</w:t>
      </w:r>
    </w:p>
    <w:p w14:paraId="0685F26C" w14:textId="000D511E" w:rsidR="00E936A8" w:rsidRDefault="00E936A8" w:rsidP="00E936A8">
      <w:pPr>
        <w:rPr>
          <w:b/>
          <w:bCs/>
          <w:sz w:val="24"/>
          <w:szCs w:val="24"/>
        </w:rPr>
      </w:pPr>
      <w:r w:rsidRPr="00E936A8">
        <w:rPr>
          <w:b/>
          <w:bCs/>
          <w:sz w:val="24"/>
          <w:szCs w:val="24"/>
        </w:rPr>
        <w:lastRenderedPageBreak/>
        <w:t>Judges 20</w:t>
      </w:r>
    </w:p>
    <w:p w14:paraId="19ED8CA5" w14:textId="6739EDB0" w:rsidR="00E936A8" w:rsidRPr="00E936A8" w:rsidRDefault="00E936A8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the sons of Israel assemble to talk to the Levite? (20:1) </w:t>
      </w:r>
      <w:r>
        <w:rPr>
          <w:b/>
          <w:bCs/>
          <w:sz w:val="24"/>
          <w:szCs w:val="24"/>
        </w:rPr>
        <w:t>Mizpah</w:t>
      </w:r>
    </w:p>
    <w:p w14:paraId="34605DF1" w14:textId="348F49AD" w:rsidR="00E936A8" w:rsidRPr="00E936A8" w:rsidRDefault="00E936A8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many soldiers were part of the sons of Israel that gathered at Mizpah? (20:2) </w:t>
      </w:r>
      <w:r>
        <w:rPr>
          <w:b/>
          <w:bCs/>
          <w:sz w:val="24"/>
          <w:szCs w:val="24"/>
        </w:rPr>
        <w:t>400,000</w:t>
      </w:r>
    </w:p>
    <w:p w14:paraId="780A3D39" w14:textId="0C8C584C" w:rsidR="00E936A8" w:rsidRPr="00E936A8" w:rsidRDefault="00E936A8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did the sons of Israel decide how to go against Gibeah? (20:9) </w:t>
      </w:r>
      <w:r>
        <w:rPr>
          <w:b/>
          <w:bCs/>
          <w:sz w:val="24"/>
          <w:szCs w:val="24"/>
        </w:rPr>
        <w:t>By lot</w:t>
      </w:r>
    </w:p>
    <w:p w14:paraId="7F2412E7" w14:textId="6964625F" w:rsidR="00E936A8" w:rsidRPr="00E936A8" w:rsidRDefault="00E936A8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many men out of 100 were to provide food for the people? (20:10) </w:t>
      </w:r>
      <w:r>
        <w:rPr>
          <w:b/>
          <w:bCs/>
          <w:sz w:val="24"/>
          <w:szCs w:val="24"/>
        </w:rPr>
        <w:t>10</w:t>
      </w:r>
    </w:p>
    <w:p w14:paraId="4B1EB931" w14:textId="594B822E" w:rsidR="00E936A8" w:rsidRPr="00E936A8" w:rsidRDefault="00E936A8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o would not listen to the sons of Israel regarding Gibeah? (20:13) </w:t>
      </w:r>
      <w:r>
        <w:rPr>
          <w:b/>
          <w:bCs/>
          <w:sz w:val="24"/>
          <w:szCs w:val="24"/>
        </w:rPr>
        <w:t>the sons of Benjamin</w:t>
      </w:r>
    </w:p>
    <w:p w14:paraId="40CDF434" w14:textId="1B121E6C" w:rsidR="00E936A8" w:rsidRPr="00E936A8" w:rsidRDefault="00E936A8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many men were the sons of Benjamin who gathered against the sons of Israel? (20:15) </w:t>
      </w:r>
      <w:r>
        <w:rPr>
          <w:b/>
          <w:bCs/>
          <w:sz w:val="24"/>
          <w:szCs w:val="24"/>
        </w:rPr>
        <w:t>26,000</w:t>
      </w:r>
    </w:p>
    <w:p w14:paraId="2125E6FC" w14:textId="6CBD4C42" w:rsidR="00E936A8" w:rsidRPr="00FD76BE" w:rsidRDefault="00E936A8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ow many choice men were from Gibeah who fought against the sons of Israel? (20:</w:t>
      </w:r>
      <w:r w:rsidR="00FD76BE">
        <w:rPr>
          <w:sz w:val="24"/>
          <w:szCs w:val="24"/>
        </w:rPr>
        <w:t xml:space="preserve">15) </w:t>
      </w:r>
      <w:r w:rsidR="00FD76BE">
        <w:rPr>
          <w:b/>
          <w:bCs/>
          <w:sz w:val="24"/>
          <w:szCs w:val="24"/>
        </w:rPr>
        <w:t>700</w:t>
      </w:r>
    </w:p>
    <w:p w14:paraId="352363DB" w14:textId="1878F8C9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at was special about 700 of the men of Benjamin and Gibeah? (20:16) </w:t>
      </w:r>
      <w:r>
        <w:rPr>
          <w:b/>
          <w:bCs/>
          <w:sz w:val="24"/>
          <w:szCs w:val="24"/>
        </w:rPr>
        <w:t>They were left-handed</w:t>
      </w:r>
    </w:p>
    <w:p w14:paraId="73ECE65F" w14:textId="4B39CC76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the sons of Israel go to inquire of the Lord about attacking Benjamin? (20:18) </w:t>
      </w:r>
      <w:r>
        <w:rPr>
          <w:b/>
          <w:bCs/>
          <w:sz w:val="24"/>
          <w:szCs w:val="24"/>
        </w:rPr>
        <w:t>Bethel</w:t>
      </w:r>
    </w:p>
    <w:p w14:paraId="0365A95B" w14:textId="13BFFE5E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o did the Lord say should go up against Benjamin first? (20:18) </w:t>
      </w:r>
      <w:r>
        <w:rPr>
          <w:b/>
          <w:bCs/>
          <w:sz w:val="24"/>
          <w:szCs w:val="24"/>
        </w:rPr>
        <w:t>Judah</w:t>
      </w:r>
    </w:p>
    <w:p w14:paraId="3D5A8BA5" w14:textId="77777777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many men of Israel were killed in the first day of battle against Benjamin? (20:21) </w:t>
      </w:r>
      <w:r>
        <w:rPr>
          <w:b/>
          <w:bCs/>
          <w:sz w:val="24"/>
          <w:szCs w:val="24"/>
        </w:rPr>
        <w:t>22,000</w:t>
      </w:r>
    </w:p>
    <w:p w14:paraId="1CA02508" w14:textId="77777777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Lord tell the sons of Israel when they asked a second time about going against Benjamin? (20:23) </w:t>
      </w:r>
      <w:r>
        <w:rPr>
          <w:b/>
          <w:bCs/>
          <w:sz w:val="24"/>
          <w:szCs w:val="24"/>
        </w:rPr>
        <w:t>Go up against him</w:t>
      </w:r>
    </w:p>
    <w:p w14:paraId="019724BD" w14:textId="77777777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many men of Israel died in the second day of battle against Benjamin? (20:25) </w:t>
      </w:r>
      <w:r>
        <w:rPr>
          <w:b/>
          <w:bCs/>
          <w:sz w:val="24"/>
          <w:szCs w:val="24"/>
        </w:rPr>
        <w:t>18,000</w:t>
      </w:r>
    </w:p>
    <w:p w14:paraId="478E29ED" w14:textId="5F5FDB09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people of Israel do after the second day of battle against Benjamin? (20:26) </w:t>
      </w:r>
      <w:r>
        <w:rPr>
          <w:b/>
          <w:bCs/>
          <w:sz w:val="24"/>
          <w:szCs w:val="24"/>
        </w:rPr>
        <w:t>Went to Bethel, fasted and offered sacrifices to the Lord</w:t>
      </w:r>
    </w:p>
    <w:p w14:paraId="7B62BEE2" w14:textId="176BDDFF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D76BE">
        <w:rPr>
          <w:sz w:val="24"/>
          <w:szCs w:val="24"/>
        </w:rPr>
        <w:t>Who was ministering before the Ark in the days of the battle against Benjamin?</w:t>
      </w:r>
      <w:r>
        <w:rPr>
          <w:sz w:val="24"/>
          <w:szCs w:val="24"/>
        </w:rPr>
        <w:t xml:space="preserve"> (20:28) </w:t>
      </w:r>
      <w:r>
        <w:rPr>
          <w:b/>
          <w:bCs/>
          <w:sz w:val="24"/>
          <w:szCs w:val="24"/>
        </w:rPr>
        <w:t>Phinehas</w:t>
      </w:r>
    </w:p>
    <w:p w14:paraId="20305090" w14:textId="031A09AE" w:rsidR="00FD76BE" w:rsidRPr="00FD76BE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Israelites do to prepare for the Third day of battle against Benjamin? (20:29) </w:t>
      </w:r>
      <w:r>
        <w:rPr>
          <w:b/>
          <w:bCs/>
          <w:sz w:val="24"/>
          <w:szCs w:val="24"/>
        </w:rPr>
        <w:t>Set men in ambush</w:t>
      </w:r>
    </w:p>
    <w:p w14:paraId="18F205FF" w14:textId="76FB130E" w:rsidR="00FD76BE" w:rsidRPr="006F33B6" w:rsidRDefault="00FD76BE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ow many men of Israel</w:t>
      </w:r>
      <w:r w:rsidR="006F33B6">
        <w:rPr>
          <w:sz w:val="24"/>
          <w:szCs w:val="24"/>
        </w:rPr>
        <w:t xml:space="preserve"> were struck down on the third day of battle before they fled? (20:30) </w:t>
      </w:r>
      <w:r w:rsidR="006F33B6">
        <w:rPr>
          <w:b/>
          <w:bCs/>
          <w:sz w:val="24"/>
          <w:szCs w:val="24"/>
        </w:rPr>
        <w:t>30</w:t>
      </w:r>
    </w:p>
    <w:p w14:paraId="191709E2" w14:textId="2C1496CD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many choice men of Israel came against Gibeah when the men rose out of ambush? (20:34) </w:t>
      </w:r>
      <w:r>
        <w:rPr>
          <w:b/>
          <w:bCs/>
          <w:sz w:val="24"/>
          <w:szCs w:val="24"/>
        </w:rPr>
        <w:t>10,000</w:t>
      </w:r>
    </w:p>
    <w:p w14:paraId="2CE9EE72" w14:textId="15C16ADB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many men of Benjamin did the sons of Israel kill? (20:35) </w:t>
      </w:r>
      <w:r>
        <w:rPr>
          <w:b/>
          <w:bCs/>
          <w:sz w:val="24"/>
          <w:szCs w:val="24"/>
        </w:rPr>
        <w:t>25,100</w:t>
      </w:r>
    </w:p>
    <w:p w14:paraId="382CFDAB" w14:textId="2C132F1E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men who had been set in ambush do when they saw the Israelites give ground? (20:37) </w:t>
      </w:r>
      <w:r>
        <w:rPr>
          <w:b/>
          <w:bCs/>
          <w:sz w:val="24"/>
          <w:szCs w:val="24"/>
        </w:rPr>
        <w:t>They struck Gibeah with the sword</w:t>
      </w:r>
    </w:p>
    <w:p w14:paraId="77034BAA" w14:textId="5BDEDBD8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appointed sign between the sons of Israel and the men in ambush? (20:38) </w:t>
      </w:r>
      <w:r>
        <w:rPr>
          <w:b/>
          <w:bCs/>
          <w:sz w:val="24"/>
          <w:szCs w:val="24"/>
        </w:rPr>
        <w:t>To make a great cloud of smoke rise from the city</w:t>
      </w:r>
    </w:p>
    <w:p w14:paraId="0FA4C9DC" w14:textId="579B326F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en the sons of Benjamin turned their back on the men of Israel, where did they turn? (20:42) </w:t>
      </w:r>
      <w:r>
        <w:rPr>
          <w:b/>
          <w:bCs/>
          <w:sz w:val="24"/>
          <w:szCs w:val="24"/>
        </w:rPr>
        <w:t>Towards the wilderness</w:t>
      </w:r>
    </w:p>
    <w:p w14:paraId="77EAC209" w14:textId="663C006A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many men of Benjamin fled toward the wilderness? (20:47) </w:t>
      </w:r>
      <w:r>
        <w:rPr>
          <w:b/>
          <w:bCs/>
          <w:sz w:val="24"/>
          <w:szCs w:val="24"/>
        </w:rPr>
        <w:t>600</w:t>
      </w:r>
    </w:p>
    <w:p w14:paraId="26E8E170" w14:textId="4E5D11C7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the men of Benjamin who fled to the wilderness go? (20:47) </w:t>
      </w:r>
      <w:r>
        <w:rPr>
          <w:b/>
          <w:bCs/>
          <w:sz w:val="24"/>
          <w:szCs w:val="24"/>
        </w:rPr>
        <w:t xml:space="preserve">The rock of </w:t>
      </w:r>
      <w:proofErr w:type="spellStart"/>
      <w:r>
        <w:rPr>
          <w:b/>
          <w:bCs/>
          <w:sz w:val="24"/>
          <w:szCs w:val="24"/>
        </w:rPr>
        <w:t>Rimmon</w:t>
      </w:r>
      <w:proofErr w:type="spellEnd"/>
    </w:p>
    <w:p w14:paraId="637FCBF1" w14:textId="2D837E81" w:rsidR="006F33B6" w:rsidRPr="006F33B6" w:rsidRDefault="006F33B6" w:rsidP="00E936A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ow long did the men of Benjamin hide at the Rock of </w:t>
      </w:r>
      <w:proofErr w:type="spellStart"/>
      <w:r>
        <w:rPr>
          <w:sz w:val="24"/>
          <w:szCs w:val="24"/>
        </w:rPr>
        <w:t>Rimmon</w:t>
      </w:r>
      <w:proofErr w:type="spellEnd"/>
      <w:r>
        <w:rPr>
          <w:sz w:val="24"/>
          <w:szCs w:val="24"/>
        </w:rPr>
        <w:t xml:space="preserve">? (20:47) </w:t>
      </w:r>
      <w:r>
        <w:rPr>
          <w:b/>
          <w:bCs/>
          <w:sz w:val="24"/>
          <w:szCs w:val="24"/>
        </w:rPr>
        <w:t>4 months</w:t>
      </w:r>
    </w:p>
    <w:p w14:paraId="2898E173" w14:textId="1D73F170" w:rsidR="006F33B6" w:rsidRDefault="006F33B6" w:rsidP="006F33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dges</w:t>
      </w:r>
      <w:r w:rsidRPr="006F33B6">
        <w:rPr>
          <w:b/>
          <w:bCs/>
          <w:sz w:val="24"/>
          <w:szCs w:val="24"/>
        </w:rPr>
        <w:t xml:space="preserve"> 21</w:t>
      </w:r>
    </w:p>
    <w:p w14:paraId="040212FC" w14:textId="151204C0" w:rsidR="006F33B6" w:rsidRDefault="006F33B6" w:rsidP="006F33B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had the men of Israel sworn in Mizpah? (21:1) </w:t>
      </w:r>
      <w:r>
        <w:rPr>
          <w:b/>
          <w:bCs/>
          <w:sz w:val="24"/>
          <w:szCs w:val="24"/>
        </w:rPr>
        <w:t>None of us shall give his daughter to Benjamin in marriage</w:t>
      </w:r>
    </w:p>
    <w:p w14:paraId="6F4CEB46" w14:textId="0196EEB9" w:rsidR="006F33B6" w:rsidRDefault="00E34EA5" w:rsidP="006F33B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y did the people weep before God in Bethel? (21:2-3) </w:t>
      </w:r>
      <w:r>
        <w:rPr>
          <w:b/>
          <w:bCs/>
          <w:sz w:val="24"/>
          <w:szCs w:val="24"/>
        </w:rPr>
        <w:t>Because one tribe would be missing in Israel</w:t>
      </w:r>
    </w:p>
    <w:p w14:paraId="1650DF64" w14:textId="481CC42F" w:rsidR="00E34EA5" w:rsidRDefault="00E34EA5" w:rsidP="006F33B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at had the sons of Israel say would happen to anyone who had not come to the assembly of the Lord at Mizpah? (21:5) </w:t>
      </w:r>
      <w:r>
        <w:rPr>
          <w:b/>
          <w:bCs/>
          <w:sz w:val="24"/>
          <w:szCs w:val="24"/>
        </w:rPr>
        <w:t>He would be put to death</w:t>
      </w:r>
    </w:p>
    <w:p w14:paraId="129F243B" w14:textId="1D098182" w:rsidR="00E34EA5" w:rsidRDefault="00E34EA5" w:rsidP="006F33B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o had not come to the assembly at Mizpah? (21:8) </w:t>
      </w:r>
      <w:proofErr w:type="spellStart"/>
      <w:r>
        <w:rPr>
          <w:b/>
          <w:bCs/>
          <w:sz w:val="24"/>
          <w:szCs w:val="24"/>
        </w:rPr>
        <w:t>Jabesh-gilead</w:t>
      </w:r>
      <w:proofErr w:type="spellEnd"/>
    </w:p>
    <w:p w14:paraId="10BA0FFA" w14:textId="6E92E782" w:rsidR="00E34EA5" w:rsidRDefault="00E34EA5" w:rsidP="006F33B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y men did the sons of Israel send to </w:t>
      </w:r>
      <w:proofErr w:type="spellStart"/>
      <w:r>
        <w:rPr>
          <w:sz w:val="24"/>
          <w:szCs w:val="24"/>
        </w:rPr>
        <w:t>Jabesh-gilead</w:t>
      </w:r>
      <w:proofErr w:type="spellEnd"/>
      <w:r>
        <w:rPr>
          <w:sz w:val="24"/>
          <w:szCs w:val="24"/>
        </w:rPr>
        <w:t xml:space="preserve"> to strike them down? (21:10) </w:t>
      </w:r>
      <w:r>
        <w:rPr>
          <w:b/>
          <w:bCs/>
          <w:sz w:val="24"/>
          <w:szCs w:val="24"/>
        </w:rPr>
        <w:t>12,000</w:t>
      </w:r>
    </w:p>
    <w:p w14:paraId="14C85A38" w14:textId="2BAC6238" w:rsidR="00E34EA5" w:rsidRDefault="00E34EA5" w:rsidP="006F33B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many virgins were spared from </w:t>
      </w:r>
      <w:proofErr w:type="spellStart"/>
      <w:r>
        <w:rPr>
          <w:sz w:val="24"/>
          <w:szCs w:val="24"/>
        </w:rPr>
        <w:t>Jabesh-gilead</w:t>
      </w:r>
      <w:proofErr w:type="spellEnd"/>
      <w:r>
        <w:rPr>
          <w:sz w:val="24"/>
          <w:szCs w:val="24"/>
        </w:rPr>
        <w:t xml:space="preserve">? (21:12) </w:t>
      </w:r>
      <w:r>
        <w:rPr>
          <w:b/>
          <w:bCs/>
          <w:sz w:val="24"/>
          <w:szCs w:val="24"/>
        </w:rPr>
        <w:t>400</w:t>
      </w:r>
    </w:p>
    <w:p w14:paraId="563B4157" w14:textId="792F0294" w:rsidR="00E34EA5" w:rsidRDefault="00E34EA5" w:rsidP="006F33B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ere did the sons of Israel declare peace to the sons of Benjamin? (21:13) </w:t>
      </w:r>
      <w:r>
        <w:rPr>
          <w:b/>
          <w:bCs/>
          <w:sz w:val="24"/>
          <w:szCs w:val="24"/>
        </w:rPr>
        <w:t xml:space="preserve">The rock of </w:t>
      </w:r>
      <w:proofErr w:type="spellStart"/>
      <w:r>
        <w:rPr>
          <w:b/>
          <w:bCs/>
          <w:sz w:val="24"/>
          <w:szCs w:val="24"/>
        </w:rPr>
        <w:t>Rimmon</w:t>
      </w:r>
      <w:proofErr w:type="spellEnd"/>
    </w:p>
    <w:p w14:paraId="1B82CEF2" w14:textId="5AFD0603" w:rsidR="00E34EA5" w:rsidRPr="002A568D" w:rsidRDefault="002A568D" w:rsidP="006F33B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A568D">
        <w:rPr>
          <w:sz w:val="24"/>
          <w:szCs w:val="24"/>
        </w:rPr>
        <w:t>Where was there a feast to the Lord from year to year?</w:t>
      </w:r>
      <w:r>
        <w:rPr>
          <w:sz w:val="24"/>
          <w:szCs w:val="24"/>
        </w:rPr>
        <w:t xml:space="preserve"> (21:19) </w:t>
      </w:r>
      <w:r>
        <w:rPr>
          <w:b/>
          <w:bCs/>
          <w:sz w:val="24"/>
          <w:szCs w:val="24"/>
        </w:rPr>
        <w:t>Shiloh</w:t>
      </w:r>
    </w:p>
    <w:p w14:paraId="37DC86EB" w14:textId="2DF8CCC2" w:rsidR="002A568D" w:rsidRPr="002A568D" w:rsidRDefault="002A568D" w:rsidP="006F33B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here was Shiloh? (21:19) </w:t>
      </w:r>
      <w:r>
        <w:rPr>
          <w:b/>
          <w:bCs/>
          <w:sz w:val="24"/>
          <w:szCs w:val="24"/>
        </w:rPr>
        <w:t>On the north side of Bethel</w:t>
      </w:r>
    </w:p>
    <w:p w14:paraId="64FA00F4" w14:textId="72F630D1" w:rsidR="002A568D" w:rsidRPr="002A568D" w:rsidRDefault="002A568D" w:rsidP="006F33B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here were the Sons of Benjamin to lie in wait during the feast? (21:20) </w:t>
      </w:r>
      <w:r>
        <w:rPr>
          <w:b/>
          <w:bCs/>
          <w:sz w:val="24"/>
          <w:szCs w:val="24"/>
        </w:rPr>
        <w:t>In the vineyards</w:t>
      </w:r>
    </w:p>
    <w:p w14:paraId="69BBAA60" w14:textId="66DDE527" w:rsidR="002A568D" w:rsidRPr="002A568D" w:rsidRDefault="002A568D" w:rsidP="006F33B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ho were the sons of Benjamin to watch for during the feast? (21:21) </w:t>
      </w:r>
      <w:r>
        <w:rPr>
          <w:b/>
          <w:bCs/>
          <w:sz w:val="24"/>
          <w:szCs w:val="24"/>
        </w:rPr>
        <w:t>the daughters of Shiloh</w:t>
      </w:r>
    </w:p>
    <w:p w14:paraId="69ACE9E7" w14:textId="5E03EC69" w:rsidR="002A568D" w:rsidRPr="002A568D" w:rsidRDefault="002A568D" w:rsidP="006F33B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here did the people of Israel go after the feast at Shiloh? (21:24) </w:t>
      </w:r>
      <w:r>
        <w:rPr>
          <w:b/>
          <w:bCs/>
          <w:sz w:val="24"/>
          <w:szCs w:val="24"/>
        </w:rPr>
        <w:t>Each to his inheritance</w:t>
      </w:r>
    </w:p>
    <w:sectPr w:rsidR="002A568D" w:rsidRPr="002A5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6632" w14:textId="77777777" w:rsidR="00E0331A" w:rsidRDefault="00E0331A" w:rsidP="006A45A7">
      <w:pPr>
        <w:spacing w:after="0" w:line="240" w:lineRule="auto"/>
      </w:pPr>
      <w:r>
        <w:separator/>
      </w:r>
    </w:p>
  </w:endnote>
  <w:endnote w:type="continuationSeparator" w:id="0">
    <w:p w14:paraId="1FC890D8" w14:textId="77777777" w:rsidR="00E0331A" w:rsidRDefault="00E0331A" w:rsidP="006A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BC28" w14:textId="77777777" w:rsidR="00E0331A" w:rsidRDefault="00E0331A" w:rsidP="006A45A7">
      <w:pPr>
        <w:spacing w:after="0" w:line="240" w:lineRule="auto"/>
      </w:pPr>
      <w:r>
        <w:separator/>
      </w:r>
    </w:p>
  </w:footnote>
  <w:footnote w:type="continuationSeparator" w:id="0">
    <w:p w14:paraId="41850E78" w14:textId="77777777" w:rsidR="00E0331A" w:rsidRDefault="00E0331A" w:rsidP="006A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068"/>
    <w:multiLevelType w:val="hybridMultilevel"/>
    <w:tmpl w:val="0B0E7B6A"/>
    <w:lvl w:ilvl="0" w:tplc="EF0E8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32263"/>
    <w:multiLevelType w:val="hybridMultilevel"/>
    <w:tmpl w:val="7342336E"/>
    <w:lvl w:ilvl="0" w:tplc="21D8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B155C"/>
    <w:multiLevelType w:val="hybridMultilevel"/>
    <w:tmpl w:val="F640A922"/>
    <w:lvl w:ilvl="0" w:tplc="EED86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134DE"/>
    <w:multiLevelType w:val="hybridMultilevel"/>
    <w:tmpl w:val="D68C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0E2A"/>
    <w:multiLevelType w:val="hybridMultilevel"/>
    <w:tmpl w:val="EB6AFF7E"/>
    <w:lvl w:ilvl="0" w:tplc="1D243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AAC"/>
    <w:multiLevelType w:val="hybridMultilevel"/>
    <w:tmpl w:val="0F5E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24E8"/>
    <w:multiLevelType w:val="hybridMultilevel"/>
    <w:tmpl w:val="997A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D"/>
    <w:multiLevelType w:val="hybridMultilevel"/>
    <w:tmpl w:val="2086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B0D"/>
    <w:multiLevelType w:val="hybridMultilevel"/>
    <w:tmpl w:val="37065662"/>
    <w:lvl w:ilvl="0" w:tplc="442A5D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B0934"/>
    <w:multiLevelType w:val="hybridMultilevel"/>
    <w:tmpl w:val="71A2EF68"/>
    <w:lvl w:ilvl="0" w:tplc="956A9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64C99"/>
    <w:multiLevelType w:val="hybridMultilevel"/>
    <w:tmpl w:val="B28C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E51C7"/>
    <w:multiLevelType w:val="hybridMultilevel"/>
    <w:tmpl w:val="16DA2338"/>
    <w:lvl w:ilvl="0" w:tplc="19C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17608"/>
    <w:multiLevelType w:val="hybridMultilevel"/>
    <w:tmpl w:val="900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A6BA5"/>
    <w:multiLevelType w:val="hybridMultilevel"/>
    <w:tmpl w:val="A60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064"/>
    <w:multiLevelType w:val="hybridMultilevel"/>
    <w:tmpl w:val="91AA98E8"/>
    <w:lvl w:ilvl="0" w:tplc="F2229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C4C3C"/>
    <w:multiLevelType w:val="hybridMultilevel"/>
    <w:tmpl w:val="E07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3384"/>
    <w:multiLevelType w:val="hybridMultilevel"/>
    <w:tmpl w:val="455AFC4C"/>
    <w:lvl w:ilvl="0" w:tplc="58EC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C003A"/>
    <w:multiLevelType w:val="hybridMultilevel"/>
    <w:tmpl w:val="17EE48EA"/>
    <w:lvl w:ilvl="0" w:tplc="89B457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25B3D"/>
    <w:multiLevelType w:val="hybridMultilevel"/>
    <w:tmpl w:val="40C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6F4"/>
    <w:multiLevelType w:val="hybridMultilevel"/>
    <w:tmpl w:val="D7708B16"/>
    <w:lvl w:ilvl="0" w:tplc="5A0C09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B85213"/>
    <w:multiLevelType w:val="hybridMultilevel"/>
    <w:tmpl w:val="3D9AC58C"/>
    <w:lvl w:ilvl="0" w:tplc="8CFAF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8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4"/>
  </w:num>
  <w:num w:numId="17">
    <w:abstractNumId w:val="17"/>
  </w:num>
  <w:num w:numId="18">
    <w:abstractNumId w:val="8"/>
  </w:num>
  <w:num w:numId="19">
    <w:abstractNumId w:val="2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A7"/>
    <w:rsid w:val="000248AB"/>
    <w:rsid w:val="000761B1"/>
    <w:rsid w:val="0009382C"/>
    <w:rsid w:val="000B0008"/>
    <w:rsid w:val="000C0DB4"/>
    <w:rsid w:val="00242192"/>
    <w:rsid w:val="0027773A"/>
    <w:rsid w:val="00290071"/>
    <w:rsid w:val="002A568D"/>
    <w:rsid w:val="002B0A92"/>
    <w:rsid w:val="002B7AFC"/>
    <w:rsid w:val="003043D7"/>
    <w:rsid w:val="00354D1E"/>
    <w:rsid w:val="00406C65"/>
    <w:rsid w:val="00434025"/>
    <w:rsid w:val="004A2C25"/>
    <w:rsid w:val="004B48B1"/>
    <w:rsid w:val="00525D3D"/>
    <w:rsid w:val="00582953"/>
    <w:rsid w:val="00582C65"/>
    <w:rsid w:val="005C2BFB"/>
    <w:rsid w:val="005E18CC"/>
    <w:rsid w:val="006111FD"/>
    <w:rsid w:val="00674BE8"/>
    <w:rsid w:val="006A45A7"/>
    <w:rsid w:val="006F33B6"/>
    <w:rsid w:val="00705E7B"/>
    <w:rsid w:val="007301C8"/>
    <w:rsid w:val="00731E0B"/>
    <w:rsid w:val="007E5CE0"/>
    <w:rsid w:val="00922859"/>
    <w:rsid w:val="0095547D"/>
    <w:rsid w:val="009E53C0"/>
    <w:rsid w:val="00A361C5"/>
    <w:rsid w:val="00A40BB5"/>
    <w:rsid w:val="00A56F9A"/>
    <w:rsid w:val="00A66549"/>
    <w:rsid w:val="00AA7FD8"/>
    <w:rsid w:val="00B1363E"/>
    <w:rsid w:val="00B43088"/>
    <w:rsid w:val="00B5083A"/>
    <w:rsid w:val="00B638B8"/>
    <w:rsid w:val="00B8733D"/>
    <w:rsid w:val="00B92CD2"/>
    <w:rsid w:val="00BC760B"/>
    <w:rsid w:val="00BD393D"/>
    <w:rsid w:val="00BD6164"/>
    <w:rsid w:val="00BF556F"/>
    <w:rsid w:val="00CB3B91"/>
    <w:rsid w:val="00CF027C"/>
    <w:rsid w:val="00D31115"/>
    <w:rsid w:val="00D47FA6"/>
    <w:rsid w:val="00E0331A"/>
    <w:rsid w:val="00E10794"/>
    <w:rsid w:val="00E34EA5"/>
    <w:rsid w:val="00E7504A"/>
    <w:rsid w:val="00E936A8"/>
    <w:rsid w:val="00EB7326"/>
    <w:rsid w:val="00EE393C"/>
    <w:rsid w:val="00F054C2"/>
    <w:rsid w:val="00F330AA"/>
    <w:rsid w:val="00F33C0A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4E8F"/>
  <w15:chartTrackingRefBased/>
  <w15:docId w15:val="{B5D5CB1F-DC69-4931-9D89-D38ADF23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A7"/>
  </w:style>
  <w:style w:type="paragraph" w:styleId="Footer">
    <w:name w:val="footer"/>
    <w:basedOn w:val="Normal"/>
    <w:link w:val="FooterChar"/>
    <w:uiPriority w:val="99"/>
    <w:unhideWhenUsed/>
    <w:rsid w:val="006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A7"/>
  </w:style>
  <w:style w:type="paragraph" w:styleId="ListParagraph">
    <w:name w:val="List Paragraph"/>
    <w:basedOn w:val="Normal"/>
    <w:uiPriority w:val="34"/>
    <w:qFormat/>
    <w:rsid w:val="006A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641B-4372-4484-BFA0-4316E6A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8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lliams</dc:creator>
  <cp:keywords/>
  <dc:description/>
  <cp:lastModifiedBy>Tim Williams</cp:lastModifiedBy>
  <cp:revision>4</cp:revision>
  <dcterms:created xsi:type="dcterms:W3CDTF">2020-02-01T17:50:00Z</dcterms:created>
  <dcterms:modified xsi:type="dcterms:W3CDTF">2020-02-05T23:25:00Z</dcterms:modified>
</cp:coreProperties>
</file>